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59"/>
        <w:gridCol w:w="1343"/>
        <w:gridCol w:w="1707"/>
        <w:gridCol w:w="1502"/>
        <w:gridCol w:w="1664"/>
        <w:gridCol w:w="974"/>
        <w:gridCol w:w="77"/>
        <w:gridCol w:w="898"/>
        <w:gridCol w:w="1056"/>
        <w:gridCol w:w="1562"/>
        <w:gridCol w:w="927"/>
        <w:gridCol w:w="1662"/>
      </w:tblGrid>
      <w:tr w:rsidR="005D3E2A" w:rsidTr="008C5FAB">
        <w:trPr>
          <w:trHeight w:val="510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CF3250" w:rsidTr="00CF3250">
        <w:trPr>
          <w:trHeight w:val="544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Pr="007E4943" w:rsidRDefault="00CF3250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Pr="008C5FAB" w:rsidRDefault="00CF3250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C5FAB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7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Pr="007E4943" w:rsidRDefault="00CF3250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Pr="007E4943" w:rsidRDefault="00CF3250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Pr="007E4943" w:rsidRDefault="00CF3250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Pr="000E3571" w:rsidRDefault="00CF32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Pr="000E3571" w:rsidRDefault="009962C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F3250" w:rsidRPr="000E3571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F3250" w:rsidRPr="000D663D" w:rsidRDefault="00CF32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F3250" w:rsidRDefault="00CF32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CF3250" w:rsidTr="00B93564">
              <w:trPr>
                <w:trHeight w:val="172"/>
              </w:trPr>
              <w:tc>
                <w:tcPr>
                  <w:tcW w:w="436" w:type="dxa"/>
                </w:tcPr>
                <w:p w:rsidR="00CF3250" w:rsidRDefault="00CF32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F3250" w:rsidRDefault="00CF32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F3250" w:rsidTr="00B93564">
              <w:trPr>
                <w:trHeight w:val="56"/>
              </w:trPr>
              <w:tc>
                <w:tcPr>
                  <w:tcW w:w="436" w:type="dxa"/>
                </w:tcPr>
                <w:p w:rsidR="00CF3250" w:rsidRDefault="008A5D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F3250" w:rsidRDefault="00CF32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F3250" w:rsidRDefault="00CF32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F325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F3250" w:rsidRDefault="00CF32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F3250" w:rsidRDefault="00CF32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3250" w:rsidTr="0092242F">
              <w:tc>
                <w:tcPr>
                  <w:tcW w:w="919" w:type="dxa"/>
                  <w:gridSpan w:val="2"/>
                </w:tcPr>
                <w:p w:rsidR="00CF3250" w:rsidRDefault="00CF32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F3250" w:rsidRDefault="00CF32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F3250" w:rsidTr="0092242F">
              <w:tc>
                <w:tcPr>
                  <w:tcW w:w="919" w:type="dxa"/>
                  <w:gridSpan w:val="2"/>
                </w:tcPr>
                <w:p w:rsidR="00CF3250" w:rsidRDefault="00CF32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F3250" w:rsidRDefault="00CF32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3250" w:rsidRDefault="00CF32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F3250" w:rsidTr="00B93564">
              <w:tc>
                <w:tcPr>
                  <w:tcW w:w="565" w:type="dxa"/>
                </w:tcPr>
                <w:p w:rsidR="00CF3250" w:rsidRDefault="00CF325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F3250" w:rsidRDefault="00CF325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F3250" w:rsidTr="00B93564">
              <w:tc>
                <w:tcPr>
                  <w:tcW w:w="565" w:type="dxa"/>
                </w:tcPr>
                <w:p w:rsidR="00CF3250" w:rsidRDefault="00CF32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F3250" w:rsidRDefault="00CF32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3250" w:rsidRDefault="00CF325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F3250" w:rsidTr="00CF3250">
        <w:trPr>
          <w:trHeight w:val="544"/>
        </w:trPr>
        <w:tc>
          <w:tcPr>
            <w:tcW w:w="21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Default="00CF3250" w:rsidP="006250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Pr="008C5FAB" w:rsidRDefault="00CF3250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Default="00CF3250" w:rsidP="006250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Default="00CF3250" w:rsidP="006250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Default="00CF3250" w:rsidP="006250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Default="008C0F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962CE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F3250" w:rsidRDefault="008A5D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962CE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F3250" w:rsidRPr="000D663D" w:rsidRDefault="00CF32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F3250" w:rsidRDefault="00CF325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F3250" w:rsidRDefault="00CF325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2642D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ILLO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Default="00D2642D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0E3571" w:rsidRDefault="00BF39B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0E3571" w:rsidRDefault="008A5D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42D" w:rsidRPr="000D663D" w:rsidRDefault="00D2642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2642D" w:rsidRDefault="00D2642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D2642D" w:rsidTr="0092242F">
              <w:trPr>
                <w:trHeight w:val="172"/>
              </w:trPr>
              <w:tc>
                <w:tcPr>
                  <w:tcW w:w="436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2642D" w:rsidTr="0092242F">
              <w:trPr>
                <w:trHeight w:val="56"/>
              </w:trPr>
              <w:tc>
                <w:tcPr>
                  <w:tcW w:w="436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F44F2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2642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2642D" w:rsidTr="0092242F"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2642D" w:rsidTr="0092242F"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2642D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Default="00D2642D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0E3571" w:rsidRDefault="00BF39B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0E3571" w:rsidRDefault="000363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2642D" w:rsidRPr="000D663D" w:rsidRDefault="00D2642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2642D" w:rsidRDefault="00D2642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D2642D" w:rsidTr="0092242F">
              <w:trPr>
                <w:trHeight w:val="172"/>
              </w:trPr>
              <w:tc>
                <w:tcPr>
                  <w:tcW w:w="436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2642D" w:rsidTr="0092242F">
              <w:trPr>
                <w:trHeight w:val="56"/>
              </w:trPr>
              <w:tc>
                <w:tcPr>
                  <w:tcW w:w="436" w:type="dxa"/>
                </w:tcPr>
                <w:p w:rsidR="00D2642D" w:rsidRDefault="00036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2642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2642D" w:rsidTr="0092242F"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2642D" w:rsidTr="0092242F"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2642D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BARAHONA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8C5FAB" w:rsidRDefault="00D2642D" w:rsidP="006250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C5FAB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0E3571" w:rsidRDefault="000E3571" w:rsidP="00887638">
            <w:pPr>
              <w:spacing w:after="0" w:line="240" w:lineRule="auto"/>
              <w:jc w:val="center"/>
              <w:rPr>
                <w:b/>
              </w:rPr>
            </w:pPr>
            <w:r w:rsidRPr="000E3571">
              <w:rPr>
                <w:b/>
              </w:rPr>
              <w:t>6</w:t>
            </w:r>
            <w:r w:rsidR="00D2642D" w:rsidRPr="000E3571">
              <w:rPr>
                <w:b/>
              </w:rPr>
              <w:t>:</w:t>
            </w:r>
            <w:r w:rsidRPr="000E3571">
              <w:rPr>
                <w:b/>
              </w:rPr>
              <w:t>33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0E3571" w:rsidRDefault="000A1F4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42D" w:rsidRPr="00F45ECB" w:rsidRDefault="00D264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2642D" w:rsidRDefault="00D2642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D2642D" w:rsidTr="0092242F">
              <w:trPr>
                <w:trHeight w:val="172"/>
              </w:trPr>
              <w:tc>
                <w:tcPr>
                  <w:tcW w:w="436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2642D" w:rsidTr="0092242F">
              <w:trPr>
                <w:trHeight w:val="56"/>
              </w:trPr>
              <w:tc>
                <w:tcPr>
                  <w:tcW w:w="436" w:type="dxa"/>
                </w:tcPr>
                <w:p w:rsidR="00D2642D" w:rsidRDefault="007005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2642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2642D" w:rsidTr="0092242F"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2642D" w:rsidTr="0092242F"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2642D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0E3571" w:rsidRDefault="004341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0E3571" w:rsidRDefault="000A1F4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2642D" w:rsidRPr="000D663D" w:rsidRDefault="00D2642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2642D" w:rsidRDefault="00D2642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D2642D" w:rsidTr="0092242F">
              <w:trPr>
                <w:trHeight w:val="172"/>
              </w:trPr>
              <w:tc>
                <w:tcPr>
                  <w:tcW w:w="436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2642D" w:rsidTr="0092242F">
              <w:trPr>
                <w:trHeight w:val="56"/>
              </w:trPr>
              <w:tc>
                <w:tcPr>
                  <w:tcW w:w="436" w:type="dxa"/>
                </w:tcPr>
                <w:p w:rsidR="00D2642D" w:rsidRDefault="007005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2642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2642D" w:rsidTr="0092242F"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2642D" w:rsidTr="0092242F"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1D1B" w:rsidTr="008C5FAB">
        <w:trPr>
          <w:trHeight w:val="544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Pr="007E4943" w:rsidRDefault="00E51D1B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Pr="007E4943" w:rsidRDefault="00E51D1B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Pr="007E4943" w:rsidRDefault="00E51D1B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Pr="007E4943" w:rsidRDefault="00E51D1B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Pr="007E4943" w:rsidRDefault="00E51D1B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Pr="000E3571" w:rsidRDefault="00E51D1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Pr="000E3571" w:rsidRDefault="00E51D1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E51D1B" w:rsidRPr="000D663D" w:rsidRDefault="00E51D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51D1B" w:rsidRDefault="00E51D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E51D1B" w:rsidTr="0092242F">
              <w:trPr>
                <w:trHeight w:val="172"/>
              </w:trPr>
              <w:tc>
                <w:tcPr>
                  <w:tcW w:w="436" w:type="dxa"/>
                </w:tcPr>
                <w:p w:rsidR="00E51D1B" w:rsidRDefault="00E51D1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1D1B" w:rsidRDefault="00E51D1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1D1B" w:rsidTr="0092242F">
              <w:trPr>
                <w:trHeight w:val="56"/>
              </w:trPr>
              <w:tc>
                <w:tcPr>
                  <w:tcW w:w="436" w:type="dxa"/>
                </w:tcPr>
                <w:p w:rsidR="00E51D1B" w:rsidRDefault="007005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51D1B" w:rsidRDefault="00E51D1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1D1B" w:rsidRDefault="00E51D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1D1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1D1B" w:rsidRDefault="00E51D1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1D1B" w:rsidRDefault="00E51D1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1D1B" w:rsidTr="0092242F">
              <w:tc>
                <w:tcPr>
                  <w:tcW w:w="919" w:type="dxa"/>
                  <w:gridSpan w:val="2"/>
                </w:tcPr>
                <w:p w:rsidR="00E51D1B" w:rsidRDefault="00E51D1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1D1B" w:rsidRDefault="00E51D1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1D1B" w:rsidTr="0092242F">
              <w:tc>
                <w:tcPr>
                  <w:tcW w:w="919" w:type="dxa"/>
                  <w:gridSpan w:val="2"/>
                </w:tcPr>
                <w:p w:rsidR="00E51D1B" w:rsidRDefault="00E51D1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1D1B" w:rsidRDefault="00E51D1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1D1B" w:rsidRDefault="00E51D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1D1B" w:rsidTr="0092242F">
              <w:tc>
                <w:tcPr>
                  <w:tcW w:w="565" w:type="dxa"/>
                </w:tcPr>
                <w:p w:rsidR="00E51D1B" w:rsidRDefault="00E51D1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1D1B" w:rsidRDefault="00E51D1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1D1B" w:rsidTr="0092242F">
              <w:tc>
                <w:tcPr>
                  <w:tcW w:w="565" w:type="dxa"/>
                </w:tcPr>
                <w:p w:rsidR="00E51D1B" w:rsidRDefault="00E51D1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1D1B" w:rsidRDefault="00E51D1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1D1B" w:rsidRDefault="00E51D1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1D1B" w:rsidTr="008C5FAB">
        <w:trPr>
          <w:trHeight w:val="544"/>
        </w:trPr>
        <w:tc>
          <w:tcPr>
            <w:tcW w:w="21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Default="00E51D1B" w:rsidP="006250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Default="00E51D1B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Default="00E51D1B" w:rsidP="006250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Default="00E51D1B" w:rsidP="006250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Default="00E51D1B" w:rsidP="006250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Default="000A1F4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51D1B">
              <w:rPr>
                <w:b/>
              </w:rPr>
              <w:t>:</w:t>
            </w:r>
            <w:r w:rsidR="00D73EC4">
              <w:rPr>
                <w:b/>
              </w:rPr>
              <w:t>35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51D1B" w:rsidRDefault="004D5F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51D1B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51D1B" w:rsidRPr="000D663D" w:rsidRDefault="00E51D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51D1B" w:rsidRDefault="00E51D1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51D1B" w:rsidRDefault="00E51D1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2642D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864E8C" w:rsidRDefault="00D2642D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92242F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0E3571" w:rsidRDefault="009C1C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642D" w:rsidRPr="000E3571" w:rsidRDefault="00D17B7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2642D" w:rsidRPr="000D663D" w:rsidRDefault="00D2642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2642D" w:rsidRDefault="00D2642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D2642D" w:rsidTr="0092242F">
              <w:trPr>
                <w:trHeight w:val="172"/>
              </w:trPr>
              <w:tc>
                <w:tcPr>
                  <w:tcW w:w="436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2642D" w:rsidTr="0092242F">
              <w:trPr>
                <w:trHeight w:val="56"/>
              </w:trPr>
              <w:tc>
                <w:tcPr>
                  <w:tcW w:w="436" w:type="dxa"/>
                </w:tcPr>
                <w:p w:rsidR="00D2642D" w:rsidRDefault="00D17B7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2642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2642D" w:rsidTr="0092242F"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2642D" w:rsidTr="0092242F"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2642D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CF58E5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AC7C90" w:rsidRDefault="00D2642D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C90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92242F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7E4943" w:rsidRDefault="00D2642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0E3571" w:rsidRDefault="009C1C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2642D" w:rsidRPr="000E3571" w:rsidRDefault="007005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2642D" w:rsidRPr="000E357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2642D" w:rsidRPr="000D663D" w:rsidRDefault="00D2642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2642D" w:rsidRDefault="00D2642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D2642D" w:rsidTr="0092242F">
              <w:trPr>
                <w:trHeight w:val="172"/>
              </w:trPr>
              <w:tc>
                <w:tcPr>
                  <w:tcW w:w="436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2642D" w:rsidTr="0092242F">
              <w:trPr>
                <w:trHeight w:val="56"/>
              </w:trPr>
              <w:tc>
                <w:tcPr>
                  <w:tcW w:w="436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2642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2642D" w:rsidTr="0092242F"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2642D" w:rsidRDefault="00D2642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2642D" w:rsidTr="0092242F"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2642D" w:rsidRDefault="00D2642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2642D" w:rsidTr="0092242F"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2642D" w:rsidRDefault="00D2642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642D" w:rsidRDefault="00D2642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76D" w:rsidRDefault="00012584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BACARDIT LLOVERA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76D" w:rsidRPr="00AC7C90" w:rsidRDefault="00012584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76D" w:rsidRPr="0092242F" w:rsidRDefault="00F0276D" w:rsidP="00F027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76D" w:rsidRPr="007E4943" w:rsidRDefault="00F0276D" w:rsidP="00F027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76D" w:rsidRPr="007E4943" w:rsidRDefault="00F0276D" w:rsidP="00F027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76D" w:rsidRPr="000E3571" w:rsidRDefault="00012584" w:rsidP="00F027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276D" w:rsidRPr="000E3571" w:rsidRDefault="00F0524D" w:rsidP="00F027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0276D" w:rsidRPr="000D663D" w:rsidRDefault="00F0276D" w:rsidP="00F027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0276D" w:rsidRDefault="00F0276D" w:rsidP="00F027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Tr="00F0276D">
              <w:trPr>
                <w:trHeight w:val="172"/>
              </w:trPr>
              <w:tc>
                <w:tcPr>
                  <w:tcW w:w="436" w:type="dxa"/>
                </w:tcPr>
                <w:p w:rsidR="00F0276D" w:rsidRDefault="00F0276D" w:rsidP="00F027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Default="00F0276D" w:rsidP="00F027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Tr="00F0276D">
              <w:trPr>
                <w:trHeight w:val="56"/>
              </w:trPr>
              <w:tc>
                <w:tcPr>
                  <w:tcW w:w="436" w:type="dxa"/>
                </w:tcPr>
                <w:p w:rsidR="00F0276D" w:rsidRDefault="00F0524D" w:rsidP="00F027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76D" w:rsidRDefault="00F0276D" w:rsidP="00F027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Default="00F0276D" w:rsidP="00F027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Tr="00F0276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Default="00F0276D" w:rsidP="00F027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Default="00F0276D" w:rsidP="00F027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Tr="00F0276D">
              <w:tc>
                <w:tcPr>
                  <w:tcW w:w="919" w:type="dxa"/>
                  <w:gridSpan w:val="2"/>
                </w:tcPr>
                <w:p w:rsidR="00F0276D" w:rsidRDefault="00F0276D" w:rsidP="00F027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Default="00F0276D" w:rsidP="00F027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Tr="00F0276D">
              <w:tc>
                <w:tcPr>
                  <w:tcW w:w="919" w:type="dxa"/>
                  <w:gridSpan w:val="2"/>
                </w:tcPr>
                <w:p w:rsidR="00F0276D" w:rsidRDefault="00F0276D" w:rsidP="00F027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76D" w:rsidRDefault="00F0276D" w:rsidP="00F027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Default="00F0276D" w:rsidP="00F027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Tr="00F0276D">
              <w:tc>
                <w:tcPr>
                  <w:tcW w:w="565" w:type="dxa"/>
                </w:tcPr>
                <w:p w:rsidR="00F0276D" w:rsidRDefault="00F0276D" w:rsidP="00F027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Default="00F0276D" w:rsidP="00F027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Tr="00F0276D">
              <w:tc>
                <w:tcPr>
                  <w:tcW w:w="565" w:type="dxa"/>
                </w:tcPr>
                <w:p w:rsidR="00F0276D" w:rsidRDefault="00F0276D" w:rsidP="00F027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76D" w:rsidRDefault="00F0276D" w:rsidP="00F027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Default="00F0276D" w:rsidP="00F0276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92242F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LOS ALBERTO MARIANO 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864E8C" w:rsidRDefault="00F0276D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7E4943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7E4943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7F25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623C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276D" w:rsidRPr="000D663D" w:rsidRDefault="00F027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0276D" w:rsidRDefault="00F027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Tr="0092242F">
              <w:trPr>
                <w:trHeight w:val="172"/>
              </w:trPr>
              <w:tc>
                <w:tcPr>
                  <w:tcW w:w="436" w:type="dxa"/>
                </w:tcPr>
                <w:p w:rsidR="00F0276D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Tr="0092242F">
              <w:trPr>
                <w:trHeight w:val="56"/>
              </w:trPr>
              <w:tc>
                <w:tcPr>
                  <w:tcW w:w="436" w:type="dxa"/>
                </w:tcPr>
                <w:p w:rsidR="00F0276D" w:rsidRDefault="00623C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76D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Default="00F027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Tr="0092242F">
              <w:tc>
                <w:tcPr>
                  <w:tcW w:w="919" w:type="dxa"/>
                  <w:gridSpan w:val="2"/>
                </w:tcPr>
                <w:p w:rsidR="00F0276D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Tr="0092242F">
              <w:tc>
                <w:tcPr>
                  <w:tcW w:w="919" w:type="dxa"/>
                  <w:gridSpan w:val="2"/>
                </w:tcPr>
                <w:p w:rsidR="00F0276D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76D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Default="00F027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Tr="0092242F">
              <w:tc>
                <w:tcPr>
                  <w:tcW w:w="565" w:type="dxa"/>
                </w:tcPr>
                <w:p w:rsidR="00F0276D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Tr="0092242F">
              <w:tc>
                <w:tcPr>
                  <w:tcW w:w="565" w:type="dxa"/>
                </w:tcPr>
                <w:p w:rsidR="00F0276D" w:rsidRDefault="00F027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76D" w:rsidRDefault="00F027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Default="00F0276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RPr="000E3571" w:rsidTr="00623CF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HECTOR FERRER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Default="00F0276D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Pr="007E4943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Pr="007E4943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Pr="000E3571" w:rsidRDefault="00F0276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0E3571" w:rsidRDefault="00623C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276D" w:rsidRPr="000E3571" w:rsidRDefault="00F0276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0276D" w:rsidRPr="000E3571" w:rsidRDefault="00F0276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RPr="000E3571" w:rsidTr="0092242F">
              <w:trPr>
                <w:trHeight w:val="172"/>
              </w:trPr>
              <w:tc>
                <w:tcPr>
                  <w:tcW w:w="436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RPr="000E3571" w:rsidTr="0092242F">
              <w:trPr>
                <w:trHeight w:val="56"/>
              </w:trPr>
              <w:tc>
                <w:tcPr>
                  <w:tcW w:w="436" w:type="dxa"/>
                </w:tcPr>
                <w:p w:rsidR="00F0276D" w:rsidRPr="000E3571" w:rsidRDefault="00623C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RPr="000E357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RPr="000E3571" w:rsidTr="00623CF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Default="00F0276D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Default="00F0276D" w:rsidP="009C1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Pr="007E4943" w:rsidRDefault="00F0276D" w:rsidP="009C1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Pr="007E4943" w:rsidRDefault="00F0276D" w:rsidP="009C1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0276D" w:rsidRPr="000E3571" w:rsidRDefault="00F0276D" w:rsidP="009C1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0E3571" w:rsidRDefault="00150559" w:rsidP="009C1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276D" w:rsidRPr="000E3571" w:rsidRDefault="00F0276D" w:rsidP="009C1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0276D" w:rsidRPr="000E3571" w:rsidRDefault="00F0276D" w:rsidP="009C1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RPr="000E3571" w:rsidTr="009C1CC6">
              <w:trPr>
                <w:trHeight w:val="172"/>
              </w:trPr>
              <w:tc>
                <w:tcPr>
                  <w:tcW w:w="436" w:type="dxa"/>
                </w:tcPr>
                <w:p w:rsidR="00F0276D" w:rsidRPr="000E3571" w:rsidRDefault="00F0276D" w:rsidP="009C1C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C1C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RPr="000E3571" w:rsidTr="009C1CC6">
              <w:trPr>
                <w:trHeight w:val="56"/>
              </w:trPr>
              <w:tc>
                <w:tcPr>
                  <w:tcW w:w="436" w:type="dxa"/>
                </w:tcPr>
                <w:p w:rsidR="00F0276D" w:rsidRPr="000E3571" w:rsidRDefault="00150559" w:rsidP="009C1C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C1C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C1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RPr="000E3571" w:rsidTr="009C1C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Pr="000E3571" w:rsidRDefault="00F0276D" w:rsidP="009C1C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Pr="000E3571" w:rsidRDefault="00F0276D" w:rsidP="009C1C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RPr="000E3571" w:rsidTr="009C1CC6">
              <w:tc>
                <w:tcPr>
                  <w:tcW w:w="919" w:type="dxa"/>
                  <w:gridSpan w:val="2"/>
                </w:tcPr>
                <w:p w:rsidR="00F0276D" w:rsidRPr="000E3571" w:rsidRDefault="00F0276D" w:rsidP="009C1C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C1C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RPr="000E3571" w:rsidTr="009C1CC6">
              <w:tc>
                <w:tcPr>
                  <w:tcW w:w="919" w:type="dxa"/>
                  <w:gridSpan w:val="2"/>
                </w:tcPr>
                <w:p w:rsidR="00F0276D" w:rsidRPr="000E3571" w:rsidRDefault="00F0276D" w:rsidP="009C1C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C1C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C1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RPr="000E3571" w:rsidTr="009C1CC6">
              <w:tc>
                <w:tcPr>
                  <w:tcW w:w="565" w:type="dxa"/>
                </w:tcPr>
                <w:p w:rsidR="00F0276D" w:rsidRPr="000E3571" w:rsidRDefault="00F0276D" w:rsidP="009C1C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Pr="000E3571" w:rsidRDefault="00F0276D" w:rsidP="009C1C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RPr="000E3571" w:rsidTr="009C1CC6">
              <w:tc>
                <w:tcPr>
                  <w:tcW w:w="565" w:type="dxa"/>
                </w:tcPr>
                <w:p w:rsidR="00F0276D" w:rsidRPr="000E3571" w:rsidRDefault="00F0276D" w:rsidP="009C1C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76D" w:rsidRPr="000E3571" w:rsidRDefault="00F0276D" w:rsidP="009C1C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C1C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7E4943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7E4943" w:rsidRDefault="00F0276D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618.79 -K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7E4943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7E4943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7E4943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7F25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623C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0276D" w:rsidRPr="000E3571">
              <w:rPr>
                <w:b/>
              </w:rPr>
              <w:t>:</w:t>
            </w:r>
            <w:r w:rsidR="006479DA">
              <w:rPr>
                <w:b/>
              </w:rPr>
              <w:t>02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276D" w:rsidRPr="000E3571" w:rsidRDefault="00F0276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0276D" w:rsidRPr="000E3571" w:rsidRDefault="00F0276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RPr="000E3571" w:rsidTr="0092242F">
              <w:trPr>
                <w:trHeight w:val="172"/>
              </w:trPr>
              <w:tc>
                <w:tcPr>
                  <w:tcW w:w="436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RPr="000E3571" w:rsidTr="0092242F">
              <w:trPr>
                <w:trHeight w:val="56"/>
              </w:trPr>
              <w:tc>
                <w:tcPr>
                  <w:tcW w:w="436" w:type="dxa"/>
                </w:tcPr>
                <w:p w:rsidR="00F0276D" w:rsidRPr="000E3571" w:rsidRDefault="00623C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RPr="000E357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5C64F6" w:rsidRDefault="00F0276D" w:rsidP="00E02D8C">
            <w:pPr>
              <w:spacing w:after="0" w:line="240" w:lineRule="auto"/>
              <w:jc w:val="center"/>
              <w:rPr>
                <w:b/>
              </w:rPr>
            </w:pPr>
            <w:r w:rsidRPr="005C64F6">
              <w:rPr>
                <w:b/>
              </w:rPr>
              <w:t>FELIPE MOYA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5C64F6" w:rsidRDefault="00F0276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64F6"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5C64F6" w:rsidRDefault="00F0276D" w:rsidP="00E02D8C">
            <w:pPr>
              <w:spacing w:after="0" w:line="240" w:lineRule="auto"/>
              <w:jc w:val="center"/>
              <w:rPr>
                <w:b/>
              </w:rPr>
            </w:pPr>
            <w:r w:rsidRPr="005C64F6"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5C64F6" w:rsidRDefault="00F0276D" w:rsidP="00E02D8C">
            <w:pPr>
              <w:spacing w:after="0" w:line="240" w:lineRule="auto"/>
              <w:jc w:val="center"/>
              <w:rPr>
                <w:b/>
              </w:rPr>
            </w:pPr>
            <w:r w:rsidRPr="005C64F6"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5C64F6" w:rsidRDefault="00F0276D" w:rsidP="00E02D8C">
            <w:pPr>
              <w:spacing w:after="0" w:line="240" w:lineRule="auto"/>
              <w:jc w:val="center"/>
              <w:rPr>
                <w:b/>
              </w:rPr>
            </w:pPr>
            <w:r w:rsidRPr="005C64F6"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F0276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A72C3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276D" w:rsidRPr="000E3571" w:rsidRDefault="00F0276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F0276D" w:rsidRPr="000E3571" w:rsidRDefault="00F0276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RPr="000E3571" w:rsidTr="0092242F">
              <w:trPr>
                <w:trHeight w:val="172"/>
              </w:trPr>
              <w:tc>
                <w:tcPr>
                  <w:tcW w:w="436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RPr="000E3571" w:rsidTr="0092242F">
              <w:trPr>
                <w:trHeight w:val="56"/>
              </w:trPr>
              <w:tc>
                <w:tcPr>
                  <w:tcW w:w="436" w:type="dxa"/>
                </w:tcPr>
                <w:p w:rsidR="00F0276D" w:rsidRPr="000E3571" w:rsidRDefault="00A72C3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RPr="000E357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RPr="000E3571" w:rsidTr="001B40D0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F0276D" w:rsidRPr="000E3571" w:rsidRDefault="001B40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5C64F6" w:rsidRDefault="00F0276D" w:rsidP="00E02D8C">
            <w:pPr>
              <w:spacing w:after="0" w:line="240" w:lineRule="auto"/>
              <w:jc w:val="center"/>
              <w:rPr>
                <w:b/>
              </w:rPr>
            </w:pPr>
            <w:r w:rsidRPr="005C64F6">
              <w:rPr>
                <w:b/>
              </w:rPr>
              <w:t>NABIL AOULAD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5C64F6" w:rsidRDefault="00F0276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64F6">
              <w:rPr>
                <w:b/>
                <w:sz w:val="20"/>
                <w:szCs w:val="20"/>
              </w:rPr>
              <w:t>X-6.374.371-J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5C64F6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 w:rsidRPr="005C64F6"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5C64F6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 w:rsidRPr="005C64F6"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5C64F6" w:rsidRDefault="00F0276D" w:rsidP="0062501F">
            <w:pPr>
              <w:spacing w:after="0" w:line="240" w:lineRule="auto"/>
              <w:jc w:val="center"/>
              <w:rPr>
                <w:b/>
              </w:rPr>
            </w:pPr>
            <w:r w:rsidRPr="005C64F6"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0E3571" w:rsidRDefault="00F0276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0E3571" w:rsidRDefault="00A72C3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276D" w:rsidRPr="005C64F6" w:rsidRDefault="00F0276D" w:rsidP="0092242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F0276D" w:rsidRPr="000E3571" w:rsidRDefault="00F0276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RPr="000E3571" w:rsidTr="0092242F">
              <w:trPr>
                <w:trHeight w:val="172"/>
              </w:trPr>
              <w:tc>
                <w:tcPr>
                  <w:tcW w:w="436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RPr="000E3571" w:rsidTr="0092242F">
              <w:trPr>
                <w:trHeight w:val="56"/>
              </w:trPr>
              <w:tc>
                <w:tcPr>
                  <w:tcW w:w="436" w:type="dxa"/>
                </w:tcPr>
                <w:p w:rsidR="00F0276D" w:rsidRPr="000E3571" w:rsidRDefault="00A72C3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RPr="000E357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23A4B" w:rsidRDefault="00423A4B" w:rsidP="00E02D8C">
            <w:pPr>
              <w:spacing w:after="0" w:line="240" w:lineRule="auto"/>
              <w:jc w:val="center"/>
              <w:rPr>
                <w:b/>
              </w:rPr>
            </w:pPr>
            <w:r w:rsidRPr="00423A4B">
              <w:rPr>
                <w:b/>
              </w:rPr>
              <w:t>XAVIER LLOBET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23A4B" w:rsidRDefault="00423A4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23A4B">
              <w:rPr>
                <w:b/>
                <w:sz w:val="20"/>
                <w:szCs w:val="20"/>
              </w:rPr>
              <w:t>39.354.278-J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23A4B" w:rsidRDefault="00423A4B" w:rsidP="00E02D8C">
            <w:pPr>
              <w:spacing w:after="0" w:line="240" w:lineRule="auto"/>
              <w:jc w:val="center"/>
              <w:rPr>
                <w:b/>
              </w:rPr>
            </w:pPr>
            <w:r w:rsidRPr="00423A4B"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23A4B" w:rsidRDefault="00423A4B" w:rsidP="00E02D8C">
            <w:pPr>
              <w:spacing w:after="0" w:line="240" w:lineRule="auto"/>
              <w:jc w:val="center"/>
              <w:rPr>
                <w:b/>
              </w:rPr>
            </w:pPr>
            <w:r w:rsidRPr="00423A4B"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23A4B" w:rsidRDefault="00423A4B" w:rsidP="00E02D8C">
            <w:pPr>
              <w:spacing w:after="0" w:line="240" w:lineRule="auto"/>
              <w:jc w:val="center"/>
              <w:rPr>
                <w:b/>
              </w:rPr>
            </w:pPr>
            <w:r w:rsidRPr="00423A4B"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423A4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26050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276D" w:rsidRPr="000E3571" w:rsidRDefault="00F0276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 w:rsidR="003E6338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F0276D" w:rsidRPr="000E3571" w:rsidRDefault="00F0276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RPr="000E3571" w:rsidTr="0092242F">
              <w:trPr>
                <w:trHeight w:val="172"/>
              </w:trPr>
              <w:tc>
                <w:tcPr>
                  <w:tcW w:w="436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RPr="000E3571" w:rsidTr="0092242F">
              <w:trPr>
                <w:trHeight w:val="56"/>
              </w:trPr>
              <w:tc>
                <w:tcPr>
                  <w:tcW w:w="436" w:type="dxa"/>
                </w:tcPr>
                <w:p w:rsidR="00F0276D" w:rsidRPr="000E3571" w:rsidRDefault="004408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RPr="000E357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F113DE" w:rsidRDefault="00F113DE" w:rsidP="00E02D8C">
            <w:pPr>
              <w:spacing w:after="0" w:line="240" w:lineRule="auto"/>
              <w:jc w:val="center"/>
              <w:rPr>
                <w:b/>
              </w:rPr>
            </w:pPr>
            <w:r w:rsidRPr="00F113DE">
              <w:rPr>
                <w:b/>
              </w:rPr>
              <w:t>PEDRO MARTINEZ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F113DE" w:rsidRDefault="00F113D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13DE">
              <w:rPr>
                <w:b/>
                <w:sz w:val="20"/>
                <w:szCs w:val="20"/>
              </w:rPr>
              <w:t>39.035.692-T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F113DE" w:rsidRDefault="00F113DE" w:rsidP="00E02D8C">
            <w:pPr>
              <w:spacing w:after="0" w:line="240" w:lineRule="auto"/>
              <w:jc w:val="center"/>
              <w:rPr>
                <w:b/>
              </w:rPr>
            </w:pPr>
            <w:r w:rsidRPr="00F113DE">
              <w:rPr>
                <w:b/>
              </w:rPr>
              <w:t>FOME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F113DE" w:rsidRDefault="00F113DE" w:rsidP="00E02D8C">
            <w:pPr>
              <w:spacing w:after="0" w:line="240" w:lineRule="auto"/>
              <w:jc w:val="center"/>
              <w:rPr>
                <w:b/>
              </w:rPr>
            </w:pPr>
            <w:r w:rsidRPr="00F113DE">
              <w:rPr>
                <w:b/>
              </w:rPr>
              <w:t>CARGAR CARTON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F113DE" w:rsidRDefault="00F113DE" w:rsidP="00E02D8C">
            <w:pPr>
              <w:spacing w:after="0" w:line="240" w:lineRule="auto"/>
              <w:jc w:val="center"/>
              <w:rPr>
                <w:b/>
              </w:rPr>
            </w:pPr>
            <w:r w:rsidRPr="00F113DE">
              <w:rPr>
                <w:b/>
              </w:rPr>
              <w:t>ANNA RUIZ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0E3571" w:rsidRDefault="00F113D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276D" w:rsidRPr="000E3571" w:rsidRDefault="00010C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276D" w:rsidRPr="000E3571" w:rsidRDefault="00F0276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F0276D" w:rsidRPr="000E3571" w:rsidRDefault="00F0276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RPr="000E3571" w:rsidTr="0092242F">
              <w:trPr>
                <w:trHeight w:val="172"/>
              </w:trPr>
              <w:tc>
                <w:tcPr>
                  <w:tcW w:w="436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RPr="000E3571" w:rsidTr="0092242F">
              <w:trPr>
                <w:trHeight w:val="56"/>
              </w:trPr>
              <w:tc>
                <w:tcPr>
                  <w:tcW w:w="436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RPr="000E357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RPr="000E3571" w:rsidTr="0092242F">
              <w:tc>
                <w:tcPr>
                  <w:tcW w:w="919" w:type="dxa"/>
                  <w:gridSpan w:val="2"/>
                </w:tcPr>
                <w:p w:rsidR="00F0276D" w:rsidRPr="000E3571" w:rsidRDefault="00F113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RPr="000E3571" w:rsidTr="0092242F"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76D" w:rsidRPr="000E3571" w:rsidRDefault="00F0276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276D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77119" w:rsidRDefault="00477119" w:rsidP="00E02D8C">
            <w:pPr>
              <w:spacing w:after="0" w:line="240" w:lineRule="auto"/>
              <w:jc w:val="center"/>
              <w:rPr>
                <w:b/>
              </w:rPr>
            </w:pPr>
            <w:r w:rsidRPr="00477119">
              <w:rPr>
                <w:b/>
              </w:rPr>
              <w:t>DANIEL GÓMEZ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77119" w:rsidRDefault="0047711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7119">
              <w:rPr>
                <w:b/>
                <w:sz w:val="20"/>
                <w:szCs w:val="20"/>
              </w:rPr>
              <w:t>46.645.976-K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77119" w:rsidRDefault="00477119" w:rsidP="00E02D8C">
            <w:pPr>
              <w:spacing w:after="0" w:line="240" w:lineRule="auto"/>
              <w:jc w:val="center"/>
              <w:rPr>
                <w:b/>
              </w:rPr>
            </w:pPr>
            <w:r w:rsidRPr="00477119">
              <w:rPr>
                <w:b/>
              </w:rPr>
              <w:t>CATO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77119" w:rsidRDefault="00477119" w:rsidP="00E02D8C">
            <w:pPr>
              <w:spacing w:after="0" w:line="240" w:lineRule="auto"/>
              <w:jc w:val="center"/>
              <w:rPr>
                <w:b/>
              </w:rPr>
            </w:pPr>
            <w:r w:rsidRPr="00477119">
              <w:rPr>
                <w:b/>
              </w:rPr>
              <w:t>CARGAR ACEITE USAD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477119" w:rsidRDefault="00477119" w:rsidP="00E02D8C">
            <w:pPr>
              <w:spacing w:after="0" w:line="240" w:lineRule="auto"/>
              <w:jc w:val="center"/>
              <w:rPr>
                <w:b/>
              </w:rPr>
            </w:pPr>
            <w:r w:rsidRPr="00477119">
              <w:rPr>
                <w:b/>
              </w:rPr>
              <w:t>ANNA RUIZ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4771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276D" w:rsidRPr="000E3571" w:rsidRDefault="001679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0276D" w:rsidRPr="000E3571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276D" w:rsidRPr="000E3571" w:rsidRDefault="00F0276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F0276D" w:rsidRPr="000E3571" w:rsidRDefault="00F0276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F0276D" w:rsidRPr="000E3571" w:rsidTr="004D6CD9">
              <w:trPr>
                <w:trHeight w:val="172"/>
              </w:trPr>
              <w:tc>
                <w:tcPr>
                  <w:tcW w:w="436" w:type="dxa"/>
                </w:tcPr>
                <w:p w:rsidR="00F0276D" w:rsidRPr="000E3571" w:rsidRDefault="00F027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276D" w:rsidRPr="000E3571" w:rsidRDefault="00F027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276D" w:rsidRPr="000E3571" w:rsidTr="004D6CD9">
              <w:trPr>
                <w:trHeight w:val="56"/>
              </w:trPr>
              <w:tc>
                <w:tcPr>
                  <w:tcW w:w="436" w:type="dxa"/>
                </w:tcPr>
                <w:p w:rsidR="00F0276D" w:rsidRPr="000E3571" w:rsidRDefault="00F027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0276D" w:rsidRPr="000E3571" w:rsidRDefault="00F027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276D" w:rsidRPr="000E35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276D" w:rsidRPr="000E3571" w:rsidRDefault="00F027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276D" w:rsidRPr="000E3571" w:rsidRDefault="00F027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276D" w:rsidRPr="000E3571" w:rsidTr="004D6CD9">
              <w:tc>
                <w:tcPr>
                  <w:tcW w:w="919" w:type="dxa"/>
                  <w:gridSpan w:val="2"/>
                </w:tcPr>
                <w:p w:rsidR="00F0276D" w:rsidRPr="000E3571" w:rsidRDefault="00F027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276D" w:rsidRPr="000E3571" w:rsidTr="004D6CD9">
              <w:tc>
                <w:tcPr>
                  <w:tcW w:w="919" w:type="dxa"/>
                  <w:gridSpan w:val="2"/>
                </w:tcPr>
                <w:p w:rsidR="00F0276D" w:rsidRPr="000E3571" w:rsidRDefault="004771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188-DNK</w:t>
                  </w:r>
                </w:p>
              </w:tc>
              <w:tc>
                <w:tcPr>
                  <w:tcW w:w="919" w:type="dxa"/>
                  <w:gridSpan w:val="2"/>
                </w:tcPr>
                <w:p w:rsidR="00F0276D" w:rsidRPr="000E3571" w:rsidRDefault="00F027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276D" w:rsidRPr="000E3571" w:rsidTr="004D6CD9">
              <w:tc>
                <w:tcPr>
                  <w:tcW w:w="565" w:type="dxa"/>
                </w:tcPr>
                <w:p w:rsidR="00F0276D" w:rsidRPr="000E3571" w:rsidRDefault="00F0276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276D" w:rsidRPr="000E3571" w:rsidRDefault="00F0276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276D" w:rsidRPr="000E3571" w:rsidTr="004D6CD9">
              <w:tc>
                <w:tcPr>
                  <w:tcW w:w="565" w:type="dxa"/>
                </w:tcPr>
                <w:p w:rsidR="00F0276D" w:rsidRPr="000E3571" w:rsidRDefault="00F0276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276D" w:rsidRPr="000E3571" w:rsidRDefault="00F0276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276D" w:rsidRPr="000E3571" w:rsidRDefault="00F0276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5FE7" w:rsidRPr="000E3571" w:rsidTr="0054076B">
        <w:trPr>
          <w:trHeight w:val="544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</w:rPr>
            </w:pPr>
            <w:r w:rsidRPr="00685339">
              <w:rPr>
                <w:b/>
              </w:rPr>
              <w:t>ANDRES CAZENEUVE</w:t>
            </w:r>
          </w:p>
        </w:tc>
        <w:tc>
          <w:tcPr>
            <w:tcW w:w="1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5339">
              <w:rPr>
                <w:b/>
                <w:sz w:val="20"/>
                <w:szCs w:val="20"/>
              </w:rPr>
              <w:t>34.392.835-N</w:t>
            </w:r>
          </w:p>
        </w:tc>
        <w:tc>
          <w:tcPr>
            <w:tcW w:w="17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</w:rPr>
            </w:pPr>
            <w:r w:rsidRPr="00685339">
              <w:rPr>
                <w:b/>
              </w:rPr>
              <w:t>ALIOOCO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</w:rPr>
            </w:pPr>
            <w:r w:rsidRPr="00685339">
              <w:rPr>
                <w:b/>
              </w:rPr>
              <w:t>VISITA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</w:rPr>
            </w:pPr>
            <w:r w:rsidRPr="00685339">
              <w:rPr>
                <w:b/>
              </w:rPr>
              <w:t>FRANCO AVARO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0E3571" w:rsidRDefault="00AE5F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0E3571" w:rsidRDefault="00AE5F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E5FE7" w:rsidRPr="000E3571" w:rsidRDefault="00AE5FE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AE5FE7" w:rsidRPr="000E3571" w:rsidRDefault="00AE5FE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E5FE7" w:rsidRPr="000E3571" w:rsidTr="004D6CD9">
              <w:trPr>
                <w:trHeight w:val="172"/>
              </w:trPr>
              <w:tc>
                <w:tcPr>
                  <w:tcW w:w="436" w:type="dxa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5FE7" w:rsidRPr="000E3571" w:rsidTr="004D6CD9">
              <w:trPr>
                <w:trHeight w:val="56"/>
              </w:trPr>
              <w:tc>
                <w:tcPr>
                  <w:tcW w:w="436" w:type="dxa"/>
                </w:tcPr>
                <w:p w:rsidR="00AE5FE7" w:rsidRPr="000E3571" w:rsidRDefault="009357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5FE7" w:rsidRPr="000E3571" w:rsidRDefault="00AE5F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5FE7" w:rsidRPr="000E35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5FE7" w:rsidRPr="000E3571" w:rsidTr="004D6CD9">
              <w:tc>
                <w:tcPr>
                  <w:tcW w:w="919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5FE7" w:rsidRPr="000E3571" w:rsidTr="004D6CD9">
              <w:tc>
                <w:tcPr>
                  <w:tcW w:w="919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5FE7" w:rsidRPr="000E3571" w:rsidRDefault="00AE5F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5FE7" w:rsidRPr="000E3571" w:rsidTr="004D6CD9">
              <w:tc>
                <w:tcPr>
                  <w:tcW w:w="565" w:type="dxa"/>
                </w:tcPr>
                <w:p w:rsidR="00AE5FE7" w:rsidRPr="000E3571" w:rsidRDefault="00AE5FE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5FE7" w:rsidRPr="000E3571" w:rsidRDefault="00AE5FE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5FE7" w:rsidRPr="000E3571" w:rsidTr="004D6CD9">
              <w:tc>
                <w:tcPr>
                  <w:tcW w:w="565" w:type="dxa"/>
                </w:tcPr>
                <w:p w:rsidR="00AE5FE7" w:rsidRPr="000E3571" w:rsidRDefault="00AE5FE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5FE7" w:rsidRPr="000E3571" w:rsidRDefault="00AE5FE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5FE7" w:rsidRPr="000E3571" w:rsidRDefault="00AE5FE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5FE7" w:rsidRPr="000E3571" w:rsidTr="0054076B">
        <w:trPr>
          <w:trHeight w:val="544"/>
        </w:trPr>
        <w:tc>
          <w:tcPr>
            <w:tcW w:w="21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Pr="00685339" w:rsidRDefault="00AE5FE7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Default="008509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5FE7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5FE7" w:rsidRDefault="009357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E5FE7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5FE7" w:rsidRPr="000E3571" w:rsidRDefault="00AE5FE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5FE7" w:rsidRPr="000E3571" w:rsidRDefault="00AE5F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5FE7" w:rsidRPr="000E3571" w:rsidRDefault="00AE5FE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5FE7" w:rsidRPr="000E3571" w:rsidTr="0054076B">
        <w:trPr>
          <w:trHeight w:val="544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307AB0" w:rsidRDefault="00AE5FE7" w:rsidP="00E02D8C">
            <w:pPr>
              <w:spacing w:after="0" w:line="240" w:lineRule="auto"/>
              <w:jc w:val="center"/>
              <w:rPr>
                <w:b/>
              </w:rPr>
            </w:pPr>
            <w:r w:rsidRPr="00307AB0">
              <w:rPr>
                <w:b/>
              </w:rPr>
              <w:t>CLAUDIO HEREDIO</w:t>
            </w:r>
          </w:p>
        </w:tc>
        <w:tc>
          <w:tcPr>
            <w:tcW w:w="1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307AB0" w:rsidRDefault="00AE5FE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7AB0">
              <w:rPr>
                <w:b/>
                <w:sz w:val="20"/>
                <w:szCs w:val="20"/>
              </w:rPr>
              <w:t>32.587.889</w:t>
            </w:r>
          </w:p>
        </w:tc>
        <w:tc>
          <w:tcPr>
            <w:tcW w:w="17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685339" w:rsidRDefault="00AE5FE7" w:rsidP="00685339">
            <w:pPr>
              <w:spacing w:after="0" w:line="240" w:lineRule="auto"/>
              <w:jc w:val="center"/>
              <w:rPr>
                <w:b/>
              </w:rPr>
            </w:pPr>
            <w:r w:rsidRPr="00685339">
              <w:rPr>
                <w:b/>
              </w:rPr>
              <w:t>ALIOOCO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685339" w:rsidRDefault="00AE5FE7" w:rsidP="00685339">
            <w:pPr>
              <w:spacing w:after="0" w:line="240" w:lineRule="auto"/>
              <w:jc w:val="center"/>
              <w:rPr>
                <w:b/>
              </w:rPr>
            </w:pPr>
            <w:r w:rsidRPr="00685339">
              <w:rPr>
                <w:b/>
              </w:rPr>
              <w:t>VISITA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685339" w:rsidRDefault="00AE5FE7" w:rsidP="00685339">
            <w:pPr>
              <w:spacing w:after="0" w:line="240" w:lineRule="auto"/>
              <w:jc w:val="center"/>
              <w:rPr>
                <w:b/>
              </w:rPr>
            </w:pPr>
            <w:r w:rsidRPr="00685339">
              <w:rPr>
                <w:b/>
              </w:rPr>
              <w:t>FRANCO AVARO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0E3571" w:rsidRDefault="00AE5FE7" w:rsidP="006853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0E3571" w:rsidRDefault="00AE5F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5FE7" w:rsidRPr="000E3571" w:rsidRDefault="00AE5FE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AE5FE7" w:rsidRPr="000E3571" w:rsidRDefault="00AE5FE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E5FE7" w:rsidRPr="000E3571" w:rsidTr="004D6CD9">
              <w:trPr>
                <w:trHeight w:val="172"/>
              </w:trPr>
              <w:tc>
                <w:tcPr>
                  <w:tcW w:w="436" w:type="dxa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5FE7" w:rsidRPr="000E3571" w:rsidTr="004D6CD9">
              <w:trPr>
                <w:trHeight w:val="56"/>
              </w:trPr>
              <w:tc>
                <w:tcPr>
                  <w:tcW w:w="436" w:type="dxa"/>
                </w:tcPr>
                <w:p w:rsidR="00AE5FE7" w:rsidRPr="000E3571" w:rsidRDefault="0093577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5FE7" w:rsidRPr="000E3571" w:rsidRDefault="00AE5F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5FE7" w:rsidRPr="000E35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5FE7" w:rsidRPr="000E3571" w:rsidTr="004D6CD9">
              <w:tc>
                <w:tcPr>
                  <w:tcW w:w="919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5FE7" w:rsidRPr="000E3571" w:rsidTr="004D6CD9">
              <w:tc>
                <w:tcPr>
                  <w:tcW w:w="919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5FE7" w:rsidRPr="000E3571" w:rsidRDefault="00AE5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5FE7" w:rsidRPr="000E3571" w:rsidRDefault="00AE5F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5FE7" w:rsidRPr="000E3571" w:rsidTr="004D6CD9">
              <w:tc>
                <w:tcPr>
                  <w:tcW w:w="565" w:type="dxa"/>
                </w:tcPr>
                <w:p w:rsidR="00AE5FE7" w:rsidRPr="000E3571" w:rsidRDefault="00AE5FE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5FE7" w:rsidRPr="000E3571" w:rsidRDefault="00AE5FE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5FE7" w:rsidRPr="000E3571" w:rsidTr="004D6CD9">
              <w:tc>
                <w:tcPr>
                  <w:tcW w:w="565" w:type="dxa"/>
                </w:tcPr>
                <w:p w:rsidR="00AE5FE7" w:rsidRPr="000E3571" w:rsidRDefault="00AE5FE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5FE7" w:rsidRPr="000E3571" w:rsidRDefault="00AE5FE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5FE7" w:rsidRPr="000E3571" w:rsidRDefault="00AE5FE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5FE7" w:rsidRPr="000E3571" w:rsidTr="0054076B">
        <w:trPr>
          <w:trHeight w:val="544"/>
        </w:trPr>
        <w:tc>
          <w:tcPr>
            <w:tcW w:w="21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307AB0" w:rsidRDefault="00AE5FE7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307AB0" w:rsidRDefault="00AE5FE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685339" w:rsidRDefault="00AE5FE7" w:rsidP="006853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685339" w:rsidRDefault="00AE5FE7" w:rsidP="006853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Pr="00685339" w:rsidRDefault="00AE5FE7" w:rsidP="006853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Default="0085094C" w:rsidP="006853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5FE7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5FE7" w:rsidRDefault="0093577D" w:rsidP="006853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E5FE7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5FE7" w:rsidRPr="000E3571" w:rsidRDefault="00AE5FE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5FE7" w:rsidRPr="000E3571" w:rsidRDefault="00AE5F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5FE7" w:rsidRPr="000E3571" w:rsidRDefault="00AE5FE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2FFE" w:rsidRPr="000E3571" w:rsidTr="004B2FFE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2FFE" w:rsidRPr="000E3571" w:rsidRDefault="004B2FF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657B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89657B" w:rsidRDefault="0089657B" w:rsidP="0062501F">
            <w:pPr>
              <w:spacing w:after="0" w:line="240" w:lineRule="auto"/>
              <w:jc w:val="center"/>
              <w:rPr>
                <w:b/>
              </w:rPr>
            </w:pPr>
            <w:r w:rsidRPr="0089657B">
              <w:rPr>
                <w:b/>
              </w:rPr>
              <w:lastRenderedPageBreak/>
              <w:t>JOAN ROCA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89657B" w:rsidRDefault="0089657B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657B">
              <w:rPr>
                <w:b/>
                <w:sz w:val="20"/>
                <w:szCs w:val="20"/>
              </w:rPr>
              <w:t>38.135.966-B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423A4B" w:rsidRDefault="0089657B" w:rsidP="0089657B">
            <w:pPr>
              <w:spacing w:after="0" w:line="240" w:lineRule="auto"/>
              <w:jc w:val="center"/>
              <w:rPr>
                <w:b/>
              </w:rPr>
            </w:pPr>
            <w:r w:rsidRPr="00423A4B"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423A4B" w:rsidRDefault="0089657B" w:rsidP="0089657B">
            <w:pPr>
              <w:spacing w:after="0" w:line="240" w:lineRule="auto"/>
              <w:jc w:val="center"/>
              <w:rPr>
                <w:b/>
              </w:rPr>
            </w:pPr>
            <w:r w:rsidRPr="00423A4B"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423A4B" w:rsidRDefault="0089657B" w:rsidP="0089657B">
            <w:pPr>
              <w:spacing w:after="0" w:line="240" w:lineRule="auto"/>
              <w:jc w:val="center"/>
              <w:rPr>
                <w:b/>
              </w:rPr>
            </w:pPr>
            <w:r w:rsidRPr="00423A4B"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0E3571" w:rsidRDefault="008965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E3571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0E3571" w:rsidRDefault="002605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9657B" w:rsidRPr="000E3571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9657B" w:rsidRPr="000E3571" w:rsidRDefault="0089657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89657B" w:rsidRPr="000E3571" w:rsidRDefault="0089657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89657B" w:rsidRPr="000E3571" w:rsidTr="004D6CD9">
              <w:trPr>
                <w:trHeight w:val="172"/>
              </w:trPr>
              <w:tc>
                <w:tcPr>
                  <w:tcW w:w="436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657B" w:rsidRPr="000E3571" w:rsidTr="004D6CD9">
              <w:trPr>
                <w:trHeight w:val="56"/>
              </w:trPr>
              <w:tc>
                <w:tcPr>
                  <w:tcW w:w="436" w:type="dxa"/>
                </w:tcPr>
                <w:p w:rsidR="0089657B" w:rsidRPr="000E3571" w:rsidRDefault="004408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657B" w:rsidRPr="000E35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657B" w:rsidRPr="000E3571" w:rsidTr="004D6CD9"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657B" w:rsidRPr="000E3571" w:rsidTr="004D6CD9"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657B" w:rsidRPr="000E3571" w:rsidTr="004D6CD9"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657B" w:rsidRPr="000E3571" w:rsidTr="004D6CD9"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657B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7C76E4" w:rsidRDefault="00A27C8E" w:rsidP="0062501F">
            <w:pPr>
              <w:spacing w:after="0" w:line="240" w:lineRule="auto"/>
              <w:jc w:val="center"/>
              <w:rPr>
                <w:b/>
              </w:rPr>
            </w:pPr>
            <w:r w:rsidRPr="007C76E4">
              <w:rPr>
                <w:b/>
              </w:rPr>
              <w:t>MANUEL ALVAREZ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7C76E4" w:rsidRDefault="00A27C8E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76E4">
              <w:rPr>
                <w:b/>
                <w:sz w:val="20"/>
                <w:szCs w:val="20"/>
              </w:rPr>
              <w:t>23.803.145-P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7C76E4" w:rsidRDefault="0040078A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DARAC</w:t>
            </w:r>
            <w:r w:rsidR="00A27C8E" w:rsidRPr="007C76E4">
              <w:rPr>
                <w:b/>
              </w:rPr>
              <w:t>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7C76E4" w:rsidRDefault="00A27C8E" w:rsidP="0062501F">
            <w:pPr>
              <w:spacing w:after="0" w:line="240" w:lineRule="auto"/>
              <w:jc w:val="center"/>
              <w:rPr>
                <w:b/>
              </w:rPr>
            </w:pPr>
            <w:r w:rsidRPr="007C76E4">
              <w:rPr>
                <w:b/>
              </w:rPr>
              <w:t>CARGAS PASTA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7C76E4" w:rsidRDefault="00A27C8E" w:rsidP="0062501F">
            <w:pPr>
              <w:spacing w:after="0" w:line="240" w:lineRule="auto"/>
              <w:jc w:val="center"/>
              <w:rPr>
                <w:b/>
              </w:rPr>
            </w:pPr>
            <w:r w:rsidRPr="007C76E4">
              <w:rPr>
                <w:b/>
              </w:rPr>
              <w:t>RICARD MASQUÉ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0E3571" w:rsidRDefault="00A27C8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9657B" w:rsidRPr="000E357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0E3571" w:rsidRDefault="004B2FF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9657B" w:rsidRPr="000E357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9657B" w:rsidRPr="000E3571" w:rsidRDefault="0089657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89657B" w:rsidRPr="000E3571" w:rsidRDefault="0089657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89657B" w:rsidRPr="000E3571" w:rsidTr="004D6CD9">
              <w:trPr>
                <w:trHeight w:val="172"/>
              </w:trPr>
              <w:tc>
                <w:tcPr>
                  <w:tcW w:w="436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657B" w:rsidRPr="000E3571" w:rsidTr="004D6CD9">
              <w:trPr>
                <w:trHeight w:val="56"/>
              </w:trPr>
              <w:tc>
                <w:tcPr>
                  <w:tcW w:w="436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67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6"/>
            </w:tblGrid>
            <w:tr w:rsidR="0089657B" w:rsidRPr="000E3571" w:rsidTr="007C76E4">
              <w:trPr>
                <w:gridAfter w:val="1"/>
                <w:wAfter w:w="1046" w:type="dxa"/>
                <w:trHeight w:val="262"/>
              </w:trPr>
              <w:tc>
                <w:tcPr>
                  <w:tcW w:w="831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657B" w:rsidRPr="000E3571" w:rsidTr="007C76E4">
              <w:tc>
                <w:tcPr>
                  <w:tcW w:w="983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84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657B" w:rsidRPr="000E3571" w:rsidTr="007C76E4">
              <w:tc>
                <w:tcPr>
                  <w:tcW w:w="983" w:type="dxa"/>
                  <w:gridSpan w:val="2"/>
                </w:tcPr>
                <w:p w:rsidR="0089657B" w:rsidRPr="000E3571" w:rsidRDefault="00A27C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91-HDY</w:t>
                  </w:r>
                </w:p>
              </w:tc>
              <w:tc>
                <w:tcPr>
                  <w:tcW w:w="1284" w:type="dxa"/>
                  <w:gridSpan w:val="2"/>
                </w:tcPr>
                <w:p w:rsidR="0089657B" w:rsidRPr="000E3571" w:rsidRDefault="007C76E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874-BBN</w:t>
                  </w: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657B" w:rsidRPr="000E3571" w:rsidTr="004D6CD9"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657B" w:rsidRPr="000E3571" w:rsidTr="004D6CD9"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657B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5F6C28" w:rsidRDefault="00E62C76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LORENZO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5F6C28" w:rsidRDefault="00E62C76" w:rsidP="006250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35.379-T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5F6C28" w:rsidRDefault="00EF0884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</w:t>
            </w:r>
            <w:r w:rsidR="00ED022E" w:rsidRPr="005F6C28">
              <w:rPr>
                <w:b/>
              </w:rPr>
              <w:t>PLU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5F6C28" w:rsidRDefault="00ED022E" w:rsidP="0062501F">
            <w:pPr>
              <w:spacing w:after="0" w:line="240" w:lineRule="auto"/>
              <w:jc w:val="center"/>
              <w:rPr>
                <w:b/>
              </w:rPr>
            </w:pPr>
            <w:r w:rsidRPr="005F6C28"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5F6C28" w:rsidRDefault="004E326C" w:rsidP="0062501F">
            <w:pPr>
              <w:spacing w:after="0" w:line="240" w:lineRule="auto"/>
              <w:jc w:val="center"/>
              <w:rPr>
                <w:b/>
              </w:rPr>
            </w:pPr>
            <w:r w:rsidRPr="005F6C28">
              <w:rPr>
                <w:b/>
              </w:rPr>
              <w:t>CHRISTIAN RUBIO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5F6C28" w:rsidRDefault="00E62C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9657B" w:rsidRPr="005F6C28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9657B" w:rsidRPr="005F6C28" w:rsidRDefault="008C62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9657B" w:rsidRPr="005F6C28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9657B" w:rsidRPr="000E3571" w:rsidRDefault="0089657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 w:rsidR="007F2816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89657B" w:rsidRPr="000E3571" w:rsidRDefault="0089657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89657B" w:rsidRPr="000E3571" w:rsidTr="004D6CD9">
              <w:trPr>
                <w:trHeight w:val="172"/>
              </w:trPr>
              <w:tc>
                <w:tcPr>
                  <w:tcW w:w="436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657B" w:rsidRPr="000E3571" w:rsidTr="004D6CD9">
              <w:trPr>
                <w:trHeight w:val="56"/>
              </w:trPr>
              <w:tc>
                <w:tcPr>
                  <w:tcW w:w="436" w:type="dxa"/>
                </w:tcPr>
                <w:p w:rsidR="0089657B" w:rsidRPr="000E3571" w:rsidRDefault="008C62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657B" w:rsidRPr="000E35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657B" w:rsidRPr="000E3571" w:rsidTr="004D6CD9"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657B" w:rsidRPr="000E3571" w:rsidTr="004D6CD9"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657B" w:rsidRPr="000E3571" w:rsidTr="004D6CD9"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657B" w:rsidRPr="000E3571" w:rsidTr="008C624D"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89657B" w:rsidRPr="000E3571" w:rsidRDefault="00426BF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657B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5F6C28" w:rsidRDefault="008008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ONDO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8008AF" w:rsidRDefault="008008AF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08AF">
              <w:rPr>
                <w:b/>
                <w:sz w:val="20"/>
                <w:szCs w:val="20"/>
              </w:rPr>
              <w:t>46.360.559-B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5F6C28" w:rsidRDefault="00EC79D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5F6C28" w:rsidRDefault="00EC79D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5F6C28" w:rsidRDefault="00EC79D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5F6C28" w:rsidRDefault="00EC79D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9657B" w:rsidRPr="005F6C2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657B" w:rsidRPr="005F6C28" w:rsidRDefault="00E32E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9657B" w:rsidRPr="005F6C2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9657B" w:rsidRPr="000E3571" w:rsidRDefault="0089657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 w:rsidR="00EC79D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008AF">
              <w:rPr>
                <w:b/>
                <w:color w:val="FF0000"/>
                <w:sz w:val="24"/>
                <w:szCs w:val="24"/>
              </w:rPr>
              <w:t>8</w:t>
            </w:r>
          </w:p>
          <w:p w:rsidR="0089657B" w:rsidRPr="000E3571" w:rsidRDefault="0089657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89657B" w:rsidRPr="000E3571" w:rsidTr="004D6CD9">
              <w:trPr>
                <w:trHeight w:val="172"/>
              </w:trPr>
              <w:tc>
                <w:tcPr>
                  <w:tcW w:w="436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657B" w:rsidRPr="000E3571" w:rsidTr="004D6CD9">
              <w:trPr>
                <w:trHeight w:val="56"/>
              </w:trPr>
              <w:tc>
                <w:tcPr>
                  <w:tcW w:w="436" w:type="dxa"/>
                </w:tcPr>
                <w:p w:rsidR="0089657B" w:rsidRPr="000E3571" w:rsidRDefault="00E32E5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657B" w:rsidRPr="000E35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657B" w:rsidRPr="000E3571" w:rsidTr="004D6CD9"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657B" w:rsidRPr="000E3571" w:rsidTr="004D6CD9"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657B" w:rsidRPr="000E3571" w:rsidRDefault="008965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657B" w:rsidRPr="000E3571" w:rsidTr="004D6CD9"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657B" w:rsidRPr="000E3571" w:rsidTr="004D6CD9"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657B" w:rsidRPr="000E3571" w:rsidRDefault="0089657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657B" w:rsidRPr="000E3571" w:rsidRDefault="0089657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C79D2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8008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K CAÑELLAS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8C5FAB" w:rsidRDefault="008C5FAB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597</w:t>
            </w:r>
            <w:r w:rsidR="008008AF" w:rsidRPr="008C5FAB">
              <w:rPr>
                <w:b/>
                <w:sz w:val="18"/>
                <w:szCs w:val="18"/>
              </w:rPr>
              <w:t>.506-W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EC79D2" w:rsidP="00EC79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EC79D2" w:rsidP="00EC79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EC79D2" w:rsidP="00EC79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EC79D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F6C2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E32E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C79D2" w:rsidRPr="005F6C2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79D2" w:rsidRPr="000E3571" w:rsidRDefault="00EC79D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 w:rsidR="008008AF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EC79D2" w:rsidRPr="000E3571" w:rsidRDefault="00EC79D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EC79D2" w:rsidRPr="000E3571" w:rsidTr="004D6CD9">
              <w:trPr>
                <w:trHeight w:val="172"/>
              </w:trPr>
              <w:tc>
                <w:tcPr>
                  <w:tcW w:w="436" w:type="dxa"/>
                </w:tcPr>
                <w:p w:rsidR="00EC79D2" w:rsidRPr="000E3571" w:rsidRDefault="00EC79D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79D2" w:rsidRPr="000E3571" w:rsidRDefault="00EC79D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79D2" w:rsidRPr="000E3571" w:rsidTr="004D6CD9">
              <w:trPr>
                <w:trHeight w:val="56"/>
              </w:trPr>
              <w:tc>
                <w:tcPr>
                  <w:tcW w:w="436" w:type="dxa"/>
                </w:tcPr>
                <w:p w:rsidR="00EC79D2" w:rsidRPr="000E3571" w:rsidRDefault="00E32E5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C79D2" w:rsidRPr="000E3571" w:rsidRDefault="00EC79D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79D2" w:rsidRPr="000E3571" w:rsidRDefault="00EC79D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79D2" w:rsidRPr="000E35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79D2" w:rsidRPr="000E3571" w:rsidRDefault="00EC79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79D2" w:rsidRPr="000E3571" w:rsidRDefault="00EC79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79D2" w:rsidRPr="000E3571" w:rsidTr="004D6CD9">
              <w:tc>
                <w:tcPr>
                  <w:tcW w:w="919" w:type="dxa"/>
                  <w:gridSpan w:val="2"/>
                </w:tcPr>
                <w:p w:rsidR="00EC79D2" w:rsidRPr="000E3571" w:rsidRDefault="00EC79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79D2" w:rsidRPr="000E3571" w:rsidRDefault="00EC79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79D2" w:rsidRPr="000E3571" w:rsidTr="004D6CD9">
              <w:tc>
                <w:tcPr>
                  <w:tcW w:w="919" w:type="dxa"/>
                  <w:gridSpan w:val="2"/>
                </w:tcPr>
                <w:p w:rsidR="00EC79D2" w:rsidRPr="000E3571" w:rsidRDefault="00EC79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79D2" w:rsidRPr="000E3571" w:rsidRDefault="00EC79D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79D2" w:rsidRPr="000E3571" w:rsidRDefault="00EC79D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79D2" w:rsidRPr="000E3571" w:rsidTr="004D6CD9">
              <w:tc>
                <w:tcPr>
                  <w:tcW w:w="565" w:type="dxa"/>
                </w:tcPr>
                <w:p w:rsidR="00EC79D2" w:rsidRPr="000E3571" w:rsidRDefault="00EC79D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79D2" w:rsidRPr="000E3571" w:rsidRDefault="00EC79D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79D2" w:rsidRPr="000E3571" w:rsidTr="004D6CD9">
              <w:tc>
                <w:tcPr>
                  <w:tcW w:w="565" w:type="dxa"/>
                </w:tcPr>
                <w:p w:rsidR="00EC79D2" w:rsidRPr="000E3571" w:rsidRDefault="00EC79D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79D2" w:rsidRPr="000E3571" w:rsidRDefault="00EC79D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79D2" w:rsidRPr="000E3571" w:rsidRDefault="00EC79D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97404" w:rsidRPr="000E3571" w:rsidTr="00440812">
        <w:trPr>
          <w:trHeight w:val="544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Pr="005F6C28" w:rsidRDefault="003974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UILLEN</w:t>
            </w:r>
          </w:p>
        </w:tc>
        <w:tc>
          <w:tcPr>
            <w:tcW w:w="1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Pr="008C5FAB" w:rsidRDefault="0039740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5FAB"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Pr="005F6C28" w:rsidRDefault="003974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Pr="005F6C28" w:rsidRDefault="003974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Pr="005F6C28" w:rsidRDefault="003974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Pr="005F6C28" w:rsidRDefault="003974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F6C2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Pr="005F6C28" w:rsidRDefault="00607AC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97404" w:rsidRPr="005F6C2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97404" w:rsidRPr="000E3571" w:rsidRDefault="0039740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397404" w:rsidRPr="000E3571" w:rsidRDefault="0039740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397404" w:rsidRPr="000E3571" w:rsidTr="004D6CD9">
              <w:trPr>
                <w:trHeight w:val="172"/>
              </w:trPr>
              <w:tc>
                <w:tcPr>
                  <w:tcW w:w="436" w:type="dxa"/>
                </w:tcPr>
                <w:p w:rsidR="00397404" w:rsidRPr="000E3571" w:rsidRDefault="0039740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97404" w:rsidRPr="000E3571" w:rsidRDefault="0039740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97404" w:rsidRPr="000E3571" w:rsidTr="004D6CD9">
              <w:trPr>
                <w:trHeight w:val="56"/>
              </w:trPr>
              <w:tc>
                <w:tcPr>
                  <w:tcW w:w="436" w:type="dxa"/>
                </w:tcPr>
                <w:p w:rsidR="00397404" w:rsidRPr="000E3571" w:rsidRDefault="00E3550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97404" w:rsidRPr="000E3571" w:rsidRDefault="0039740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97404" w:rsidRPr="000E3571" w:rsidRDefault="0039740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97404" w:rsidRPr="000E35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97404" w:rsidRPr="000E3571" w:rsidRDefault="0039740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97404" w:rsidRPr="000E3571" w:rsidRDefault="0039740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7404" w:rsidRPr="000E3571" w:rsidTr="004D6CD9">
              <w:tc>
                <w:tcPr>
                  <w:tcW w:w="919" w:type="dxa"/>
                  <w:gridSpan w:val="2"/>
                </w:tcPr>
                <w:p w:rsidR="00397404" w:rsidRPr="000E3571" w:rsidRDefault="0039740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97404" w:rsidRPr="000E3571" w:rsidRDefault="0039740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97404" w:rsidRPr="000E3571" w:rsidTr="004D6CD9">
              <w:tc>
                <w:tcPr>
                  <w:tcW w:w="919" w:type="dxa"/>
                  <w:gridSpan w:val="2"/>
                </w:tcPr>
                <w:p w:rsidR="00397404" w:rsidRPr="000E3571" w:rsidRDefault="0039740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49-JJY</w:t>
                  </w:r>
                </w:p>
              </w:tc>
              <w:tc>
                <w:tcPr>
                  <w:tcW w:w="919" w:type="dxa"/>
                  <w:gridSpan w:val="2"/>
                </w:tcPr>
                <w:p w:rsidR="00397404" w:rsidRPr="000E3571" w:rsidRDefault="0039740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7404" w:rsidRPr="000E3571" w:rsidRDefault="0039740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97404" w:rsidRPr="000E3571" w:rsidTr="004D6CD9">
              <w:tc>
                <w:tcPr>
                  <w:tcW w:w="565" w:type="dxa"/>
                </w:tcPr>
                <w:p w:rsidR="00397404" w:rsidRPr="000E3571" w:rsidRDefault="0039740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97404" w:rsidRPr="000E3571" w:rsidRDefault="0039740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97404" w:rsidRPr="000E3571" w:rsidTr="004D6CD9">
              <w:tc>
                <w:tcPr>
                  <w:tcW w:w="565" w:type="dxa"/>
                </w:tcPr>
                <w:p w:rsidR="00397404" w:rsidRPr="000E3571" w:rsidRDefault="0039740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97404" w:rsidRPr="000E3571" w:rsidRDefault="0039740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7404" w:rsidRPr="000E3571" w:rsidRDefault="0039740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97404" w:rsidRPr="000E3571" w:rsidTr="00440812">
        <w:trPr>
          <w:trHeight w:val="544"/>
        </w:trPr>
        <w:tc>
          <w:tcPr>
            <w:tcW w:w="21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Default="0039740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Pr="008C5FAB" w:rsidRDefault="0039740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Default="0039740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Default="0039740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Default="0039740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Default="003974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9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7404" w:rsidRDefault="00E355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97404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97404" w:rsidRPr="000E3571" w:rsidRDefault="0039740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97404" w:rsidRPr="000E3571" w:rsidRDefault="0039740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97404" w:rsidRPr="000E3571" w:rsidRDefault="0039740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C79D2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4D14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8C5FAB" w:rsidRDefault="004D146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5FAB">
              <w:rPr>
                <w:b/>
                <w:sz w:val="20"/>
                <w:szCs w:val="20"/>
              </w:rPr>
              <w:t>79.282.453-G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4D14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4D14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4D14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DORE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4D14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C79D2" w:rsidRPr="005F6C2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79D2" w:rsidRPr="005F6C28" w:rsidRDefault="00323E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C79D2" w:rsidRPr="005F6C2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79D2" w:rsidRPr="000E3571" w:rsidRDefault="00EC79D2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 w:rsidR="004D146A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EC79D2" w:rsidRPr="000E3571" w:rsidRDefault="00EC79D2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EC79D2" w:rsidRPr="000E3571" w:rsidTr="00D26ED7">
              <w:trPr>
                <w:trHeight w:val="172"/>
              </w:trPr>
              <w:tc>
                <w:tcPr>
                  <w:tcW w:w="436" w:type="dxa"/>
                </w:tcPr>
                <w:p w:rsidR="00EC79D2" w:rsidRPr="000E3571" w:rsidRDefault="00EC79D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79D2" w:rsidRPr="000E3571" w:rsidRDefault="00EC79D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79D2" w:rsidRPr="000E3571" w:rsidTr="00D26ED7">
              <w:trPr>
                <w:trHeight w:val="56"/>
              </w:trPr>
              <w:tc>
                <w:tcPr>
                  <w:tcW w:w="436" w:type="dxa"/>
                </w:tcPr>
                <w:p w:rsidR="00EC79D2" w:rsidRPr="000E3571" w:rsidRDefault="00323E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C79D2" w:rsidRPr="000E3571" w:rsidRDefault="00EC79D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79D2" w:rsidRPr="000E3571" w:rsidRDefault="00EC79D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79D2" w:rsidRPr="000E357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79D2" w:rsidRPr="000E3571" w:rsidRDefault="00EC79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79D2" w:rsidRPr="000E3571" w:rsidRDefault="00EC79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79D2" w:rsidRPr="000E3571" w:rsidTr="00D26ED7">
              <w:tc>
                <w:tcPr>
                  <w:tcW w:w="919" w:type="dxa"/>
                  <w:gridSpan w:val="2"/>
                </w:tcPr>
                <w:p w:rsidR="00EC79D2" w:rsidRPr="000E3571" w:rsidRDefault="00EC79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79D2" w:rsidRPr="000E3571" w:rsidRDefault="00EC79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79D2" w:rsidRPr="000E3571" w:rsidTr="00D26ED7">
              <w:tc>
                <w:tcPr>
                  <w:tcW w:w="919" w:type="dxa"/>
                  <w:gridSpan w:val="2"/>
                </w:tcPr>
                <w:p w:rsidR="00EC79D2" w:rsidRPr="000E3571" w:rsidRDefault="00EC79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79D2" w:rsidRPr="000E3571" w:rsidRDefault="00EC79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79D2" w:rsidRPr="000E3571" w:rsidRDefault="00EC79D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79D2" w:rsidRPr="000E3571" w:rsidTr="00D26ED7">
              <w:tc>
                <w:tcPr>
                  <w:tcW w:w="565" w:type="dxa"/>
                </w:tcPr>
                <w:p w:rsidR="00EC79D2" w:rsidRPr="000E3571" w:rsidRDefault="00EC79D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79D2" w:rsidRPr="000E3571" w:rsidRDefault="00EC79D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79D2" w:rsidRPr="000E3571" w:rsidTr="00D26ED7">
              <w:tc>
                <w:tcPr>
                  <w:tcW w:w="565" w:type="dxa"/>
                </w:tcPr>
                <w:p w:rsidR="00EC79D2" w:rsidRPr="000E3571" w:rsidRDefault="00EC79D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79D2" w:rsidRPr="000E3571" w:rsidRDefault="00EC79D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79D2" w:rsidRPr="000E3571" w:rsidRDefault="00EC79D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0657" w:rsidRPr="000E3571" w:rsidTr="00440812">
        <w:trPr>
          <w:trHeight w:val="544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Pr="005F6C28" w:rsidRDefault="002E06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-EBRAHMAN</w:t>
            </w:r>
          </w:p>
        </w:tc>
        <w:tc>
          <w:tcPr>
            <w:tcW w:w="1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Pr="00AE5FE7" w:rsidRDefault="002E065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E5FE7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7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Pr="005F6C28" w:rsidRDefault="002E0657" w:rsidP="001E17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Pr="005F6C28" w:rsidRDefault="002E0657" w:rsidP="001E17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Pr="005F6C28" w:rsidRDefault="002E0657" w:rsidP="001E17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Pr="005F6C28" w:rsidRDefault="002E06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F6C28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Pr="005F6C28" w:rsidRDefault="002E06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F6C2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0657" w:rsidRPr="000E3571" w:rsidRDefault="002E065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2E0657" w:rsidRPr="000E3571" w:rsidRDefault="002E065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2E0657" w:rsidRPr="000E3571" w:rsidTr="00D26ED7">
              <w:trPr>
                <w:trHeight w:val="172"/>
              </w:trPr>
              <w:tc>
                <w:tcPr>
                  <w:tcW w:w="436" w:type="dxa"/>
                </w:tcPr>
                <w:p w:rsidR="002E0657" w:rsidRPr="000E3571" w:rsidRDefault="002E065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0657" w:rsidRPr="000E3571" w:rsidRDefault="002E065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0657" w:rsidRPr="000E3571" w:rsidTr="00D26ED7">
              <w:trPr>
                <w:trHeight w:val="56"/>
              </w:trPr>
              <w:tc>
                <w:tcPr>
                  <w:tcW w:w="436" w:type="dxa"/>
                </w:tcPr>
                <w:p w:rsidR="002E0657" w:rsidRPr="000E3571" w:rsidRDefault="00E3550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0657" w:rsidRPr="000E3571" w:rsidRDefault="002E065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0657" w:rsidRPr="000E3571" w:rsidRDefault="002E065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0657" w:rsidRPr="000E357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0657" w:rsidRPr="000E3571" w:rsidRDefault="002E065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0657" w:rsidRPr="000E3571" w:rsidRDefault="002E065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0657" w:rsidRPr="000E3571" w:rsidTr="00D26ED7">
              <w:tc>
                <w:tcPr>
                  <w:tcW w:w="919" w:type="dxa"/>
                  <w:gridSpan w:val="2"/>
                </w:tcPr>
                <w:p w:rsidR="002E0657" w:rsidRPr="000E3571" w:rsidRDefault="002E065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0657" w:rsidRPr="000E3571" w:rsidRDefault="002E065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0657" w:rsidRPr="000E3571" w:rsidTr="00D26ED7">
              <w:tc>
                <w:tcPr>
                  <w:tcW w:w="919" w:type="dxa"/>
                  <w:gridSpan w:val="2"/>
                </w:tcPr>
                <w:p w:rsidR="002E0657" w:rsidRPr="000E3571" w:rsidRDefault="002E065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49-FSN</w:t>
                  </w:r>
                </w:p>
              </w:tc>
              <w:tc>
                <w:tcPr>
                  <w:tcW w:w="919" w:type="dxa"/>
                  <w:gridSpan w:val="2"/>
                </w:tcPr>
                <w:p w:rsidR="002E0657" w:rsidRPr="000E3571" w:rsidRDefault="002E065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0657" w:rsidRPr="000E3571" w:rsidRDefault="002E065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0657" w:rsidRPr="000E3571" w:rsidTr="00D26ED7">
              <w:tc>
                <w:tcPr>
                  <w:tcW w:w="565" w:type="dxa"/>
                </w:tcPr>
                <w:p w:rsidR="002E0657" w:rsidRPr="000E3571" w:rsidRDefault="002E065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0657" w:rsidRPr="000E3571" w:rsidRDefault="002E065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0657" w:rsidRPr="000E3571" w:rsidTr="00D26ED7">
              <w:tc>
                <w:tcPr>
                  <w:tcW w:w="565" w:type="dxa"/>
                </w:tcPr>
                <w:p w:rsidR="002E0657" w:rsidRPr="000E3571" w:rsidRDefault="002E065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0657" w:rsidRPr="000E3571" w:rsidRDefault="002E065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0657" w:rsidRPr="000E3571" w:rsidRDefault="002E065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0657" w:rsidRPr="000E3571" w:rsidTr="00440812">
        <w:trPr>
          <w:trHeight w:val="544"/>
        </w:trPr>
        <w:tc>
          <w:tcPr>
            <w:tcW w:w="21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Default="002E065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Pr="00AE5FE7" w:rsidRDefault="002E065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Default="002E0657" w:rsidP="001E17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Default="002E0657" w:rsidP="001E17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Default="002E0657" w:rsidP="001E17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Default="002E06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4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0657" w:rsidRDefault="00E355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70AC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0657" w:rsidRPr="000E3571" w:rsidRDefault="002E065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0657" w:rsidRPr="000E3571" w:rsidRDefault="002E065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0657" w:rsidRPr="000E3571" w:rsidRDefault="002E065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1785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1785" w:rsidRPr="005F6C28" w:rsidRDefault="006B2A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SANCHEZ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1785" w:rsidRPr="008C5FAB" w:rsidRDefault="006B2AC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5FAB">
              <w:rPr>
                <w:b/>
                <w:sz w:val="20"/>
                <w:szCs w:val="20"/>
              </w:rPr>
              <w:t>45.834.124-T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1785" w:rsidRPr="005F6C28" w:rsidRDefault="006B2A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1785" w:rsidRPr="005F6C28" w:rsidRDefault="006B2A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1785" w:rsidRPr="005F6C28" w:rsidRDefault="006B2A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1785" w:rsidRPr="005F6C28" w:rsidRDefault="006B2A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E1785" w:rsidRPr="005F6C2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1785" w:rsidRPr="005F6C28" w:rsidRDefault="00462D2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E1785" w:rsidRPr="005F6C2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E1785" w:rsidRPr="000E3571" w:rsidRDefault="001E178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 w:rsidR="00777A35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1E1785" w:rsidRPr="000E3571" w:rsidRDefault="001E178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1E1785" w:rsidRPr="000E3571" w:rsidTr="00D26ED7">
              <w:trPr>
                <w:trHeight w:val="172"/>
              </w:trPr>
              <w:tc>
                <w:tcPr>
                  <w:tcW w:w="436" w:type="dxa"/>
                </w:tcPr>
                <w:p w:rsidR="001E1785" w:rsidRPr="000E3571" w:rsidRDefault="001E178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1785" w:rsidRPr="000E3571" w:rsidRDefault="001E178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1785" w:rsidRPr="000E3571" w:rsidTr="00D26ED7">
              <w:trPr>
                <w:trHeight w:val="56"/>
              </w:trPr>
              <w:tc>
                <w:tcPr>
                  <w:tcW w:w="436" w:type="dxa"/>
                </w:tcPr>
                <w:p w:rsidR="001E1785" w:rsidRPr="000E3571" w:rsidRDefault="00462D2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1785" w:rsidRPr="000E3571" w:rsidRDefault="001E178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E1785" w:rsidRPr="000E3571" w:rsidRDefault="001E178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1785" w:rsidRPr="000E357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1785" w:rsidRPr="000E3571" w:rsidRDefault="001E17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1785" w:rsidRPr="000E3571" w:rsidRDefault="001E17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1785" w:rsidRPr="000E3571" w:rsidTr="00D26ED7">
              <w:tc>
                <w:tcPr>
                  <w:tcW w:w="919" w:type="dxa"/>
                  <w:gridSpan w:val="2"/>
                </w:tcPr>
                <w:p w:rsidR="001E1785" w:rsidRPr="000E3571" w:rsidRDefault="001E17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1785" w:rsidRPr="000E3571" w:rsidRDefault="001E17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1785" w:rsidRPr="000E3571" w:rsidTr="00D26ED7">
              <w:tc>
                <w:tcPr>
                  <w:tcW w:w="919" w:type="dxa"/>
                  <w:gridSpan w:val="2"/>
                </w:tcPr>
                <w:p w:rsidR="001E1785" w:rsidRPr="000E3571" w:rsidRDefault="001E17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1785" w:rsidRPr="000E3571" w:rsidRDefault="001E17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1785" w:rsidRPr="000E3571" w:rsidRDefault="001E178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1785" w:rsidRPr="000E3571" w:rsidTr="00D26ED7">
              <w:tc>
                <w:tcPr>
                  <w:tcW w:w="565" w:type="dxa"/>
                </w:tcPr>
                <w:p w:rsidR="001E1785" w:rsidRPr="000E3571" w:rsidRDefault="001E178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1785" w:rsidRPr="000E3571" w:rsidRDefault="001E178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1785" w:rsidRPr="000E3571" w:rsidTr="00D26ED7">
              <w:tc>
                <w:tcPr>
                  <w:tcW w:w="565" w:type="dxa"/>
                </w:tcPr>
                <w:p w:rsidR="001E1785" w:rsidRPr="000E3571" w:rsidRDefault="001E178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1785" w:rsidRPr="000E3571" w:rsidRDefault="001E178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1785" w:rsidRPr="000E3571" w:rsidRDefault="001E178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B2ACE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2ACE" w:rsidRPr="005F6C28" w:rsidRDefault="006B2A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ERRE PORRELLO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2ACE" w:rsidRPr="008C5FAB" w:rsidRDefault="006B2AC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5FAB">
              <w:rPr>
                <w:b/>
                <w:sz w:val="20"/>
                <w:szCs w:val="20"/>
              </w:rPr>
              <w:t>43.587.935-Z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2ACE" w:rsidRPr="005F6C28" w:rsidRDefault="006B2ACE" w:rsidP="00777A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2ACE" w:rsidRPr="005F6C28" w:rsidRDefault="006B2ACE" w:rsidP="00777A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2ACE" w:rsidRPr="005F6C28" w:rsidRDefault="006B2ACE" w:rsidP="00777A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2ACE" w:rsidRPr="005F6C28" w:rsidRDefault="006B2ACE" w:rsidP="00777A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F6C2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B2ACE" w:rsidRPr="005F6C28" w:rsidRDefault="00462D2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B2ACE" w:rsidRPr="005F6C2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B2ACE" w:rsidRPr="000E3571" w:rsidRDefault="006B2AC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 w:rsidR="00777A35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6B2ACE" w:rsidRPr="000E3571" w:rsidRDefault="006B2AC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6B2ACE" w:rsidRPr="000E3571" w:rsidTr="00D26ED7">
              <w:trPr>
                <w:trHeight w:val="172"/>
              </w:trPr>
              <w:tc>
                <w:tcPr>
                  <w:tcW w:w="436" w:type="dxa"/>
                </w:tcPr>
                <w:p w:rsidR="006B2ACE" w:rsidRPr="000E3571" w:rsidRDefault="006B2A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B2ACE" w:rsidRPr="000E3571" w:rsidRDefault="006B2A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B2ACE" w:rsidRPr="000E3571" w:rsidTr="00D26ED7">
              <w:trPr>
                <w:trHeight w:val="56"/>
              </w:trPr>
              <w:tc>
                <w:tcPr>
                  <w:tcW w:w="436" w:type="dxa"/>
                </w:tcPr>
                <w:p w:rsidR="006B2ACE" w:rsidRPr="000E3571" w:rsidRDefault="00462D2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B2ACE" w:rsidRPr="000E3571" w:rsidRDefault="006B2A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B2ACE" w:rsidRPr="000E3571" w:rsidRDefault="006B2A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B2ACE" w:rsidRPr="000E357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B2ACE" w:rsidRPr="000E3571" w:rsidRDefault="006B2A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B2ACE" w:rsidRPr="000E3571" w:rsidRDefault="006B2A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B2ACE" w:rsidRPr="000E3571" w:rsidTr="00D26ED7">
              <w:tc>
                <w:tcPr>
                  <w:tcW w:w="919" w:type="dxa"/>
                  <w:gridSpan w:val="2"/>
                </w:tcPr>
                <w:p w:rsidR="006B2ACE" w:rsidRPr="000E3571" w:rsidRDefault="006B2A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B2ACE" w:rsidRPr="000E3571" w:rsidRDefault="006B2A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B2ACE" w:rsidRPr="000E3571" w:rsidTr="00D26ED7">
              <w:tc>
                <w:tcPr>
                  <w:tcW w:w="919" w:type="dxa"/>
                  <w:gridSpan w:val="2"/>
                </w:tcPr>
                <w:p w:rsidR="006B2ACE" w:rsidRPr="000E3571" w:rsidRDefault="006B2A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B2ACE" w:rsidRPr="000E3571" w:rsidRDefault="006B2A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2ACE" w:rsidRPr="000E3571" w:rsidRDefault="006B2A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B2ACE" w:rsidRPr="000E3571" w:rsidTr="00D26ED7">
              <w:tc>
                <w:tcPr>
                  <w:tcW w:w="565" w:type="dxa"/>
                </w:tcPr>
                <w:p w:rsidR="006B2ACE" w:rsidRPr="000E3571" w:rsidRDefault="006B2A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B2ACE" w:rsidRPr="000E3571" w:rsidRDefault="006B2A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B2ACE" w:rsidRPr="000E3571" w:rsidTr="00D26ED7">
              <w:tc>
                <w:tcPr>
                  <w:tcW w:w="565" w:type="dxa"/>
                </w:tcPr>
                <w:p w:rsidR="006B2ACE" w:rsidRPr="000E3571" w:rsidRDefault="006B2A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B2ACE" w:rsidRPr="000E3571" w:rsidRDefault="006B2A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B2ACE" w:rsidRPr="000E3571" w:rsidRDefault="006B2AC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2FFE" w:rsidRPr="000E3571" w:rsidTr="004B2FFE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2FFE" w:rsidRPr="000E3571" w:rsidRDefault="004B2FF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AC9" w:rsidRPr="000E3571" w:rsidTr="008C0F95">
        <w:trPr>
          <w:trHeight w:val="544"/>
        </w:trPr>
        <w:tc>
          <w:tcPr>
            <w:tcW w:w="21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Pr="005F6C28" w:rsidRDefault="00770AC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ANGEL BELTRAN</w:t>
            </w:r>
          </w:p>
        </w:tc>
        <w:tc>
          <w:tcPr>
            <w:tcW w:w="1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Pr="008C5FAB" w:rsidRDefault="00770AC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5FAB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Pr="005F6C28" w:rsidRDefault="00770AC9" w:rsidP="003C7D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Pr="005F6C28" w:rsidRDefault="00770AC9" w:rsidP="003C7D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Pr="005F6C28" w:rsidRDefault="00770AC9" w:rsidP="003C7D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Pr="005F6C28" w:rsidRDefault="00770AC9" w:rsidP="003C7D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F6C28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Pr="005F6C28" w:rsidRDefault="00770AC9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F6C2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70AC9" w:rsidRPr="000E3571" w:rsidRDefault="00770AC9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770AC9" w:rsidRPr="000E3571" w:rsidRDefault="00770AC9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770AC9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770AC9" w:rsidRPr="000E3571" w:rsidRDefault="00770AC9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AC9" w:rsidRPr="000E3571" w:rsidRDefault="00770AC9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AC9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770AC9" w:rsidRPr="000E3571" w:rsidRDefault="00E3550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70AC9" w:rsidRPr="000E3571" w:rsidRDefault="00770AC9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AC9" w:rsidRPr="000E3571" w:rsidRDefault="00770AC9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70AC9" w:rsidRPr="000E3571" w:rsidTr="0062501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70AC9" w:rsidRPr="000E3571" w:rsidRDefault="00770AC9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70AC9" w:rsidRPr="000E3571" w:rsidRDefault="00770AC9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AC9" w:rsidRPr="000E3571" w:rsidTr="0062501F">
              <w:tc>
                <w:tcPr>
                  <w:tcW w:w="919" w:type="dxa"/>
                  <w:gridSpan w:val="2"/>
                </w:tcPr>
                <w:p w:rsidR="00770AC9" w:rsidRPr="000E3571" w:rsidRDefault="00770AC9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70AC9" w:rsidRPr="000E3571" w:rsidRDefault="00770AC9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AC9" w:rsidRPr="000E3571" w:rsidTr="0062501F">
              <w:tc>
                <w:tcPr>
                  <w:tcW w:w="919" w:type="dxa"/>
                  <w:gridSpan w:val="2"/>
                </w:tcPr>
                <w:p w:rsidR="00770AC9" w:rsidRPr="000E3571" w:rsidRDefault="00770AC9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70AC9" w:rsidRPr="000E3571" w:rsidRDefault="00770AC9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AC9" w:rsidRPr="000E3571" w:rsidRDefault="00770AC9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AC9" w:rsidRPr="000E3571" w:rsidTr="0062501F">
              <w:tc>
                <w:tcPr>
                  <w:tcW w:w="565" w:type="dxa"/>
                </w:tcPr>
                <w:p w:rsidR="00770AC9" w:rsidRPr="000E3571" w:rsidRDefault="00770AC9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AC9" w:rsidRPr="000E3571" w:rsidRDefault="00770AC9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AC9" w:rsidRPr="000E3571" w:rsidTr="0062501F">
              <w:tc>
                <w:tcPr>
                  <w:tcW w:w="565" w:type="dxa"/>
                </w:tcPr>
                <w:p w:rsidR="00770AC9" w:rsidRPr="000E3571" w:rsidRDefault="00770AC9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AC9" w:rsidRPr="000E3571" w:rsidRDefault="00770AC9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AC9" w:rsidRPr="000E3571" w:rsidRDefault="00770AC9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AC9" w:rsidRPr="000E3571" w:rsidTr="008C0F95">
        <w:trPr>
          <w:trHeight w:val="544"/>
        </w:trPr>
        <w:tc>
          <w:tcPr>
            <w:tcW w:w="21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Default="00770AC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Pr="008C5FAB" w:rsidRDefault="00770AC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Default="00770AC9" w:rsidP="003C7D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Default="00770AC9" w:rsidP="003C7D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Default="00770AC9" w:rsidP="003C7D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Default="00770AC9" w:rsidP="003C7D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4</w:t>
            </w:r>
          </w:p>
        </w:tc>
        <w:tc>
          <w:tcPr>
            <w:tcW w:w="9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0AC9" w:rsidRDefault="00E3550E" w:rsidP="003C7D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70AC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70AC9" w:rsidRPr="000E3571" w:rsidRDefault="00770AC9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70AC9" w:rsidRPr="000E3571" w:rsidRDefault="00770AC9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70AC9" w:rsidRPr="000E3571" w:rsidRDefault="00770AC9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60DE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9871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8C5FAB" w:rsidRDefault="0098715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5FAB"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9871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9871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9871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98715A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272B9F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C60DE" w:rsidRPr="000E3571" w:rsidRDefault="00AC60DE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AC60DE" w:rsidRPr="000E3571" w:rsidRDefault="00AC60DE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C60DE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60DE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AC60DE" w:rsidRPr="000E3571" w:rsidRDefault="00272B9F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60DE" w:rsidRPr="000E3571" w:rsidTr="0062501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60DE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BD09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ROURE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6F6F89" w:rsidRDefault="00BD094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6F89">
              <w:rPr>
                <w:b/>
                <w:sz w:val="18"/>
                <w:szCs w:val="18"/>
              </w:rPr>
              <w:t>38.836.080-M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BD09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G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BD09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BD09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BD094D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1B2350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60DE" w:rsidRPr="000E3571" w:rsidRDefault="00AC60DE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 w:rsidR="00BD094D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AC60DE" w:rsidRPr="000E3571" w:rsidRDefault="00AC60DE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C60DE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60DE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AC60DE" w:rsidRPr="000E3571" w:rsidRDefault="001B2350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60DE" w:rsidRPr="000E3571" w:rsidTr="0062501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60DE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620E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BOSCH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6F6F89" w:rsidRDefault="00620EE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F6F89">
              <w:rPr>
                <w:b/>
                <w:sz w:val="18"/>
                <w:szCs w:val="18"/>
              </w:rPr>
              <w:t>40.316.866-M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620E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620E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S LECITIN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620E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620EEE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440812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C60DE" w:rsidRPr="000E3571" w:rsidRDefault="00AC60DE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AC60DE" w:rsidRPr="000E3571" w:rsidRDefault="00AC60DE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C60DE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60DE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60DE" w:rsidRPr="000E3571" w:rsidTr="0062501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D8459B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35-HVD</w:t>
                  </w: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D8459B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653-BCR</w:t>
                  </w: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60DE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E300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TORRES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8C5FAB" w:rsidRDefault="00E3000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5FAB">
              <w:rPr>
                <w:b/>
                <w:sz w:val="20"/>
                <w:szCs w:val="20"/>
              </w:rPr>
              <w:t>46.821.633-G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E300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E300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 CONFHYDR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E300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E30000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EC24A2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60DE" w:rsidRPr="000E3571" w:rsidRDefault="00AC60DE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AC60DE" w:rsidRPr="000E3571" w:rsidRDefault="00AC60DE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C60DE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60DE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27"/>
              <w:gridCol w:w="104"/>
              <w:gridCol w:w="986"/>
            </w:tblGrid>
            <w:tr w:rsidR="00AC60DE" w:rsidRPr="000E3571" w:rsidTr="008C5FAB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60DE" w:rsidRPr="000E3571" w:rsidTr="008C5FAB">
              <w:tc>
                <w:tcPr>
                  <w:tcW w:w="1158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5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60DE" w:rsidRPr="000E3571" w:rsidTr="008C5FAB">
              <w:tc>
                <w:tcPr>
                  <w:tcW w:w="1158" w:type="dxa"/>
                  <w:gridSpan w:val="2"/>
                </w:tcPr>
                <w:p w:rsidR="00AC60DE" w:rsidRPr="000E3571" w:rsidRDefault="00E30000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26667-</w:t>
                  </w:r>
                  <w:r w:rsidR="008C5FAB">
                    <w:rPr>
                      <w:b/>
                      <w:sz w:val="18"/>
                      <w:szCs w:val="18"/>
                    </w:rPr>
                    <w:t>SV</w:t>
                  </w:r>
                </w:p>
              </w:tc>
              <w:tc>
                <w:tcPr>
                  <w:tcW w:w="915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60DE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AE7E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CB1302" w:rsidRDefault="00CB130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1302">
              <w:rPr>
                <w:b/>
                <w:sz w:val="20"/>
                <w:szCs w:val="20"/>
              </w:rPr>
              <w:t>47.650.477-G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AE7E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AE7E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CB13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AE7EE4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0061C7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C60DE" w:rsidRPr="000E3571" w:rsidRDefault="00AC60DE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  <w:r w:rsidR="00AA48AA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AC60DE" w:rsidRPr="000E3571" w:rsidRDefault="00AC60DE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C60DE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60DE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AC60DE" w:rsidRPr="000E3571" w:rsidRDefault="000061C7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60DE" w:rsidRPr="000E3571" w:rsidTr="0062501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60DE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750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AE5FE7" w:rsidRDefault="0075052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5FE7">
              <w:rPr>
                <w:b/>
                <w:sz w:val="20"/>
                <w:szCs w:val="20"/>
              </w:rPr>
              <w:t>39.887.251-F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750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750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7505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750528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60DE" w:rsidRPr="005F6C28" w:rsidRDefault="00E2588B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60DE" w:rsidRPr="000E3571" w:rsidRDefault="00AC60DE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AC60DE" w:rsidRPr="000E3571" w:rsidRDefault="00AC60DE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C60DE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60DE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AC60DE" w:rsidRPr="000E3571" w:rsidRDefault="00E2588B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AC60DE" w:rsidRPr="000E3571" w:rsidTr="00E2588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AC60DE" w:rsidRPr="000E3571" w:rsidRDefault="008B6134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8B6134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60DE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A406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A40638" w:rsidRDefault="00A406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638">
              <w:rPr>
                <w:b/>
                <w:sz w:val="18"/>
                <w:szCs w:val="18"/>
              </w:rPr>
              <w:t>53.060.727-A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A406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A406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A406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A40638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60DE" w:rsidRPr="005F6C28" w:rsidRDefault="00954FF7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C60DE" w:rsidRPr="005F6C28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C60DE" w:rsidRPr="000E3571" w:rsidRDefault="00AC60DE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AC60DE" w:rsidRPr="000E3571" w:rsidRDefault="00AC60DE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C60DE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60DE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AC60DE" w:rsidRPr="000E3571" w:rsidRDefault="00954FF7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60DE" w:rsidRPr="000E3571" w:rsidTr="0062501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60DE" w:rsidRPr="000E3571" w:rsidTr="0062501F"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60DE" w:rsidRPr="000E3571" w:rsidRDefault="00AC60DE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60DE" w:rsidRPr="000E3571" w:rsidTr="0062501F"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60DE" w:rsidRPr="000E3571" w:rsidRDefault="00AC60DE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60DE" w:rsidRPr="000E3571" w:rsidRDefault="00AC60DE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0638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0638" w:rsidRPr="005F6C28" w:rsidRDefault="00A406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0638" w:rsidRPr="00A40638" w:rsidRDefault="00A406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0638">
              <w:rPr>
                <w:b/>
                <w:sz w:val="18"/>
                <w:szCs w:val="18"/>
              </w:rPr>
              <w:t>X-6.470.769-J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0638" w:rsidRPr="005F6C28" w:rsidRDefault="00A40638" w:rsidP="00A40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0638" w:rsidRPr="005F6C28" w:rsidRDefault="00A40638" w:rsidP="00A40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0638" w:rsidRPr="005F6C28" w:rsidRDefault="00A40638" w:rsidP="00A40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0638" w:rsidRPr="005F6C28" w:rsidRDefault="00A40638" w:rsidP="00A40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5F6C2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0638" w:rsidRPr="005F6C28" w:rsidRDefault="00954FF7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0638" w:rsidRPr="005F6C28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0638" w:rsidRPr="000E3571" w:rsidRDefault="00A40638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0638" w:rsidRPr="000E3571" w:rsidRDefault="00A40638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40638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0638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A40638" w:rsidRPr="000E3571" w:rsidRDefault="00954FF7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0638" w:rsidRPr="000E3571" w:rsidRDefault="00A40638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0638" w:rsidRPr="000E3571" w:rsidTr="0062501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0638" w:rsidRPr="000E3571" w:rsidTr="0062501F">
              <w:tc>
                <w:tcPr>
                  <w:tcW w:w="919" w:type="dxa"/>
                  <w:gridSpan w:val="2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0638" w:rsidRPr="000E3571" w:rsidTr="0062501F">
              <w:tc>
                <w:tcPr>
                  <w:tcW w:w="919" w:type="dxa"/>
                  <w:gridSpan w:val="2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0638" w:rsidRPr="000E3571" w:rsidRDefault="00A40638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0638" w:rsidRPr="000E3571" w:rsidTr="0062501F">
              <w:tc>
                <w:tcPr>
                  <w:tcW w:w="565" w:type="dxa"/>
                </w:tcPr>
                <w:p w:rsidR="00A40638" w:rsidRPr="000E3571" w:rsidRDefault="00A40638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0638" w:rsidRPr="000E3571" w:rsidRDefault="00A40638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0638" w:rsidRPr="000E3571" w:rsidTr="0062501F">
              <w:tc>
                <w:tcPr>
                  <w:tcW w:w="565" w:type="dxa"/>
                </w:tcPr>
                <w:p w:rsidR="00A40638" w:rsidRPr="000E3571" w:rsidRDefault="00A40638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0638" w:rsidRPr="000E3571" w:rsidRDefault="00A40638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0638" w:rsidRPr="000E3571" w:rsidRDefault="00A40638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0638" w:rsidRPr="000E3571" w:rsidTr="008C5FAB">
        <w:trPr>
          <w:trHeight w:val="567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0638" w:rsidRPr="005F6C28" w:rsidRDefault="00E670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SANCHEZ</w:t>
            </w:r>
          </w:p>
        </w:tc>
        <w:tc>
          <w:tcPr>
            <w:tcW w:w="1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0638" w:rsidRPr="0077537B" w:rsidRDefault="00E670F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537B">
              <w:rPr>
                <w:b/>
                <w:sz w:val="20"/>
                <w:szCs w:val="20"/>
              </w:rPr>
              <w:t>24.225.729-J</w:t>
            </w:r>
          </w:p>
        </w:tc>
        <w:tc>
          <w:tcPr>
            <w:tcW w:w="1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0638" w:rsidRPr="005F6C28" w:rsidRDefault="007753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NOS GAMAR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0638" w:rsidRPr="005F6C28" w:rsidRDefault="00FB70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  <w:r w:rsidR="00142DCD">
              <w:rPr>
                <w:b/>
              </w:rPr>
              <w:t xml:space="preserve"> PASTA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0638" w:rsidRPr="005F6C28" w:rsidRDefault="00FB70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0638" w:rsidRPr="005F6C28" w:rsidRDefault="0077537B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0638" w:rsidRPr="005F6C28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0638" w:rsidRPr="005F6C28" w:rsidRDefault="000E5635" w:rsidP="00625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40638" w:rsidRPr="005F6C28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0" w:name="_GoBack"/>
            <w:bookmarkEnd w:id="0"/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0638" w:rsidRPr="000E3571" w:rsidRDefault="00A40638" w:rsidP="006250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E3571">
              <w:rPr>
                <w:b/>
                <w:color w:val="FF0000"/>
                <w:sz w:val="24"/>
                <w:szCs w:val="24"/>
              </w:rPr>
              <w:t>Nº:</w:t>
            </w:r>
          </w:p>
          <w:p w:rsidR="00A40638" w:rsidRPr="000E3571" w:rsidRDefault="00A40638" w:rsidP="006250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E3571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E3571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7"/>
              <w:gridCol w:w="457"/>
            </w:tblGrid>
            <w:tr w:rsidR="00A40638" w:rsidRPr="000E3571" w:rsidTr="0062501F">
              <w:trPr>
                <w:trHeight w:val="172"/>
              </w:trPr>
              <w:tc>
                <w:tcPr>
                  <w:tcW w:w="436" w:type="dxa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E357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0638" w:rsidRPr="000E3571" w:rsidTr="0062501F">
              <w:trPr>
                <w:trHeight w:val="56"/>
              </w:trPr>
              <w:tc>
                <w:tcPr>
                  <w:tcW w:w="436" w:type="dxa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0638" w:rsidRPr="000E3571" w:rsidRDefault="00A40638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0638" w:rsidRPr="000E3571" w:rsidTr="0062501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0638" w:rsidRPr="000E3571" w:rsidTr="0062501F">
              <w:tc>
                <w:tcPr>
                  <w:tcW w:w="919" w:type="dxa"/>
                  <w:gridSpan w:val="2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0638" w:rsidRPr="000E3571" w:rsidRDefault="00A40638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0638" w:rsidRPr="000E3571" w:rsidTr="0062501F">
              <w:tc>
                <w:tcPr>
                  <w:tcW w:w="919" w:type="dxa"/>
                  <w:gridSpan w:val="2"/>
                </w:tcPr>
                <w:p w:rsidR="00A40638" w:rsidRPr="000E3571" w:rsidRDefault="0077537B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58-JYC</w:t>
                  </w:r>
                </w:p>
              </w:tc>
              <w:tc>
                <w:tcPr>
                  <w:tcW w:w="919" w:type="dxa"/>
                  <w:gridSpan w:val="2"/>
                </w:tcPr>
                <w:p w:rsidR="00A40638" w:rsidRPr="000E3571" w:rsidRDefault="0077537B" w:rsidP="006250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496-BCS</w:t>
                  </w:r>
                </w:p>
              </w:tc>
            </w:tr>
          </w:tbl>
          <w:p w:rsidR="00A40638" w:rsidRPr="000E3571" w:rsidRDefault="00A40638" w:rsidP="0062501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357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0638" w:rsidRPr="000E3571" w:rsidTr="0062501F">
              <w:tc>
                <w:tcPr>
                  <w:tcW w:w="565" w:type="dxa"/>
                </w:tcPr>
                <w:p w:rsidR="00A40638" w:rsidRPr="000E3571" w:rsidRDefault="00A40638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0638" w:rsidRPr="000E3571" w:rsidRDefault="00A40638" w:rsidP="006250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E3571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0638" w:rsidRPr="000E3571" w:rsidTr="0062501F">
              <w:tc>
                <w:tcPr>
                  <w:tcW w:w="565" w:type="dxa"/>
                </w:tcPr>
                <w:p w:rsidR="00A40638" w:rsidRPr="000E3571" w:rsidRDefault="00A40638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0638" w:rsidRPr="000E3571" w:rsidRDefault="00A40638" w:rsidP="006250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0638" w:rsidRPr="000E3571" w:rsidRDefault="00A40638" w:rsidP="006250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0638" w:rsidTr="008C5FAB">
        <w:trPr>
          <w:trHeight w:val="454"/>
        </w:trPr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0638" w:rsidRDefault="00A4063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2D6E325" wp14:editId="08D4A570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0638" w:rsidRDefault="00A4063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6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0638" w:rsidRDefault="00A4063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3/01/2020</w:t>
            </w:r>
          </w:p>
        </w:tc>
        <w:tc>
          <w:tcPr>
            <w:tcW w:w="2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0638" w:rsidRDefault="00A4063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0E" w:rsidRDefault="00E3550E" w:rsidP="00F42BEA">
      <w:pPr>
        <w:spacing w:after="0" w:line="240" w:lineRule="auto"/>
      </w:pPr>
      <w:r>
        <w:separator/>
      </w:r>
    </w:p>
  </w:endnote>
  <w:endnote w:type="continuationSeparator" w:id="0">
    <w:p w:rsidR="00E3550E" w:rsidRDefault="00E3550E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0E" w:rsidRDefault="00E3550E" w:rsidP="00F42BEA">
      <w:pPr>
        <w:spacing w:after="0" w:line="240" w:lineRule="auto"/>
      </w:pPr>
      <w:r>
        <w:separator/>
      </w:r>
    </w:p>
  </w:footnote>
  <w:footnote w:type="continuationSeparator" w:id="0">
    <w:p w:rsidR="00E3550E" w:rsidRDefault="00E3550E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61C7"/>
    <w:rsid w:val="00010CE1"/>
    <w:rsid w:val="00012584"/>
    <w:rsid w:val="00016FE6"/>
    <w:rsid w:val="00036324"/>
    <w:rsid w:val="000601E3"/>
    <w:rsid w:val="00074FB3"/>
    <w:rsid w:val="00086D48"/>
    <w:rsid w:val="00092724"/>
    <w:rsid w:val="000A1F42"/>
    <w:rsid w:val="000D663D"/>
    <w:rsid w:val="000E3571"/>
    <w:rsid w:val="000E5635"/>
    <w:rsid w:val="0013177F"/>
    <w:rsid w:val="00142DCD"/>
    <w:rsid w:val="00150559"/>
    <w:rsid w:val="001679FB"/>
    <w:rsid w:val="001B2350"/>
    <w:rsid w:val="001B40D0"/>
    <w:rsid w:val="001E1785"/>
    <w:rsid w:val="001F120F"/>
    <w:rsid w:val="00215EEC"/>
    <w:rsid w:val="00235BEA"/>
    <w:rsid w:val="0026050B"/>
    <w:rsid w:val="002679D3"/>
    <w:rsid w:val="00272B9F"/>
    <w:rsid w:val="00286B94"/>
    <w:rsid w:val="00286C82"/>
    <w:rsid w:val="002E0657"/>
    <w:rsid w:val="002E6C96"/>
    <w:rsid w:val="00307AB0"/>
    <w:rsid w:val="00323E78"/>
    <w:rsid w:val="0037571C"/>
    <w:rsid w:val="00394528"/>
    <w:rsid w:val="00397404"/>
    <w:rsid w:val="00397E34"/>
    <w:rsid w:val="003C7D9C"/>
    <w:rsid w:val="003D3A60"/>
    <w:rsid w:val="003E4219"/>
    <w:rsid w:val="003E6338"/>
    <w:rsid w:val="003F1EA5"/>
    <w:rsid w:val="0040078A"/>
    <w:rsid w:val="0040396D"/>
    <w:rsid w:val="00423A4B"/>
    <w:rsid w:val="00426BF4"/>
    <w:rsid w:val="00433234"/>
    <w:rsid w:val="00434135"/>
    <w:rsid w:val="00440812"/>
    <w:rsid w:val="0044373C"/>
    <w:rsid w:val="00462D24"/>
    <w:rsid w:val="00464A97"/>
    <w:rsid w:val="00470AE5"/>
    <w:rsid w:val="00477119"/>
    <w:rsid w:val="004B2FFE"/>
    <w:rsid w:val="004D146A"/>
    <w:rsid w:val="004D5F24"/>
    <w:rsid w:val="004D6CD9"/>
    <w:rsid w:val="004E326C"/>
    <w:rsid w:val="0054076B"/>
    <w:rsid w:val="00543FA6"/>
    <w:rsid w:val="0054671E"/>
    <w:rsid w:val="00575692"/>
    <w:rsid w:val="00591674"/>
    <w:rsid w:val="005A1AF1"/>
    <w:rsid w:val="005C64F6"/>
    <w:rsid w:val="005D3E2A"/>
    <w:rsid w:val="005D4379"/>
    <w:rsid w:val="005F456E"/>
    <w:rsid w:val="005F4B04"/>
    <w:rsid w:val="005F6C28"/>
    <w:rsid w:val="00607AC5"/>
    <w:rsid w:val="00620EEE"/>
    <w:rsid w:val="006226B8"/>
    <w:rsid w:val="00623CFB"/>
    <w:rsid w:val="0062501F"/>
    <w:rsid w:val="00625976"/>
    <w:rsid w:val="0063110F"/>
    <w:rsid w:val="00637982"/>
    <w:rsid w:val="006479DA"/>
    <w:rsid w:val="00652F4A"/>
    <w:rsid w:val="00657143"/>
    <w:rsid w:val="00676C86"/>
    <w:rsid w:val="00685339"/>
    <w:rsid w:val="006B2ACE"/>
    <w:rsid w:val="006F6F89"/>
    <w:rsid w:val="0070052A"/>
    <w:rsid w:val="007048AD"/>
    <w:rsid w:val="007504A1"/>
    <w:rsid w:val="00750528"/>
    <w:rsid w:val="00760F58"/>
    <w:rsid w:val="00770AC9"/>
    <w:rsid w:val="0077537B"/>
    <w:rsid w:val="00777A35"/>
    <w:rsid w:val="007C76E4"/>
    <w:rsid w:val="007F2531"/>
    <w:rsid w:val="007F2816"/>
    <w:rsid w:val="008008AF"/>
    <w:rsid w:val="0080244E"/>
    <w:rsid w:val="0085094C"/>
    <w:rsid w:val="00881E61"/>
    <w:rsid w:val="00887638"/>
    <w:rsid w:val="00890B51"/>
    <w:rsid w:val="0089363D"/>
    <w:rsid w:val="0089657B"/>
    <w:rsid w:val="008A5DF4"/>
    <w:rsid w:val="008B6134"/>
    <w:rsid w:val="008C0F95"/>
    <w:rsid w:val="008C5FAB"/>
    <w:rsid w:val="008C624D"/>
    <w:rsid w:val="0092242F"/>
    <w:rsid w:val="0093577D"/>
    <w:rsid w:val="009419DE"/>
    <w:rsid w:val="00954FF7"/>
    <w:rsid w:val="0098715A"/>
    <w:rsid w:val="009962CE"/>
    <w:rsid w:val="00997C9D"/>
    <w:rsid w:val="009A2986"/>
    <w:rsid w:val="009B1FCC"/>
    <w:rsid w:val="009B64FA"/>
    <w:rsid w:val="009C1CC6"/>
    <w:rsid w:val="009F5B12"/>
    <w:rsid w:val="00A04AA4"/>
    <w:rsid w:val="00A20396"/>
    <w:rsid w:val="00A21368"/>
    <w:rsid w:val="00A27B5D"/>
    <w:rsid w:val="00A27C8E"/>
    <w:rsid w:val="00A40638"/>
    <w:rsid w:val="00A45958"/>
    <w:rsid w:val="00A55374"/>
    <w:rsid w:val="00A72C3E"/>
    <w:rsid w:val="00A820E2"/>
    <w:rsid w:val="00AA48AA"/>
    <w:rsid w:val="00AB166E"/>
    <w:rsid w:val="00AC60DE"/>
    <w:rsid w:val="00AE4A97"/>
    <w:rsid w:val="00AE5FE7"/>
    <w:rsid w:val="00AE7EE4"/>
    <w:rsid w:val="00B00505"/>
    <w:rsid w:val="00B00788"/>
    <w:rsid w:val="00B45ABB"/>
    <w:rsid w:val="00B658DA"/>
    <w:rsid w:val="00B93564"/>
    <w:rsid w:val="00BB6A8B"/>
    <w:rsid w:val="00BD094D"/>
    <w:rsid w:val="00BD35EA"/>
    <w:rsid w:val="00BD52CA"/>
    <w:rsid w:val="00BF39B9"/>
    <w:rsid w:val="00C21266"/>
    <w:rsid w:val="00CA5400"/>
    <w:rsid w:val="00CB1302"/>
    <w:rsid w:val="00CB67D5"/>
    <w:rsid w:val="00CF3250"/>
    <w:rsid w:val="00D17B7D"/>
    <w:rsid w:val="00D2642D"/>
    <w:rsid w:val="00D26ED7"/>
    <w:rsid w:val="00D31B52"/>
    <w:rsid w:val="00D53F00"/>
    <w:rsid w:val="00D73EC4"/>
    <w:rsid w:val="00D8459B"/>
    <w:rsid w:val="00D8586B"/>
    <w:rsid w:val="00E01F22"/>
    <w:rsid w:val="00E02D8C"/>
    <w:rsid w:val="00E07126"/>
    <w:rsid w:val="00E2588B"/>
    <w:rsid w:val="00E30000"/>
    <w:rsid w:val="00E32E57"/>
    <w:rsid w:val="00E3550E"/>
    <w:rsid w:val="00E51D1B"/>
    <w:rsid w:val="00E62C76"/>
    <w:rsid w:val="00E670F3"/>
    <w:rsid w:val="00E97C41"/>
    <w:rsid w:val="00EA325E"/>
    <w:rsid w:val="00EA4192"/>
    <w:rsid w:val="00EB18C8"/>
    <w:rsid w:val="00EC24A2"/>
    <w:rsid w:val="00EC79D2"/>
    <w:rsid w:val="00ED022E"/>
    <w:rsid w:val="00EE191A"/>
    <w:rsid w:val="00EF0884"/>
    <w:rsid w:val="00F0276D"/>
    <w:rsid w:val="00F0524D"/>
    <w:rsid w:val="00F06EFA"/>
    <w:rsid w:val="00F113DE"/>
    <w:rsid w:val="00F31999"/>
    <w:rsid w:val="00F31D4C"/>
    <w:rsid w:val="00F33979"/>
    <w:rsid w:val="00F42BEA"/>
    <w:rsid w:val="00F44F21"/>
    <w:rsid w:val="00F45ECB"/>
    <w:rsid w:val="00F76262"/>
    <w:rsid w:val="00F81D2F"/>
    <w:rsid w:val="00F9570B"/>
    <w:rsid w:val="00FA567A"/>
    <w:rsid w:val="00FB70CF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98F7-6DEF-4C1C-9374-3A40139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4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7</cp:revision>
  <cp:lastPrinted>2020-01-13T17:08:00Z</cp:lastPrinted>
  <dcterms:created xsi:type="dcterms:W3CDTF">2018-10-27T13:39:00Z</dcterms:created>
  <dcterms:modified xsi:type="dcterms:W3CDTF">2020-01-13T17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